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6161" w14:textId="5E6D9F73" w:rsidR="00D425A3" w:rsidRPr="002840BE" w:rsidRDefault="00D425A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8867202" wp14:editId="43C09CED">
            <wp:simplePos x="0" y="0"/>
            <wp:positionH relativeFrom="margin">
              <wp:posOffset>4869180</wp:posOffset>
            </wp:positionH>
            <wp:positionV relativeFrom="margin">
              <wp:posOffset>-228600</wp:posOffset>
            </wp:positionV>
            <wp:extent cx="1988820" cy="1988820"/>
            <wp:effectExtent l="0" t="0" r="0" b="0"/>
            <wp:wrapSquare wrapText="bothSides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E80E2" w14:textId="723EA838" w:rsidR="00C8316B" w:rsidRPr="002840BE" w:rsidRDefault="00001553">
      <w:pPr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0BE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derwets Traject</w:t>
      </w:r>
    </w:p>
    <w:p w14:paraId="001C74E7" w14:textId="0D57B87A" w:rsidR="00C8316B" w:rsidRPr="00C8316B" w:rsidRDefault="00001553" w:rsidP="00BC27EF">
      <w:pPr>
        <w:rPr>
          <w:sz w:val="24"/>
          <w:szCs w:val="24"/>
        </w:rPr>
      </w:pPr>
      <w:r w:rsidRPr="0097603E">
        <w:rPr>
          <w:sz w:val="24"/>
          <w:szCs w:val="24"/>
        </w:rPr>
        <w:t xml:space="preserve">In geval van spoed zijn we altijd bereikbaar op: </w:t>
      </w:r>
      <w:r w:rsidRPr="0097603E">
        <w:rPr>
          <w:b/>
          <w:sz w:val="24"/>
          <w:szCs w:val="24"/>
        </w:rPr>
        <w:t>0499-21 55 26</w:t>
      </w:r>
      <w:r w:rsidR="009F53AF">
        <w:rPr>
          <w:b/>
          <w:sz w:val="24"/>
          <w:szCs w:val="24"/>
        </w:rPr>
        <w:br/>
      </w:r>
      <w:r w:rsidR="0008005A">
        <w:rPr>
          <w:sz w:val="24"/>
          <w:szCs w:val="24"/>
        </w:rPr>
        <w:br/>
      </w:r>
      <w:r w:rsidRPr="0097603E">
        <w:rPr>
          <w:sz w:val="24"/>
          <w:szCs w:val="24"/>
        </w:rPr>
        <w:t>Voor het stellen van niet dringende vragen graag bellen tussen</w:t>
      </w:r>
      <w:r w:rsidR="00246001" w:rsidRPr="0097603E">
        <w:rPr>
          <w:sz w:val="24"/>
          <w:szCs w:val="24"/>
        </w:rPr>
        <w:br/>
      </w:r>
      <w:r w:rsidRPr="00CC6B4E">
        <w:rPr>
          <w:b/>
          <w:bCs/>
          <w:sz w:val="24"/>
          <w:szCs w:val="24"/>
        </w:rPr>
        <w:t>13:00h-en 15:00h</w:t>
      </w:r>
      <w:r w:rsidRPr="0097603E">
        <w:rPr>
          <w:sz w:val="24"/>
          <w:szCs w:val="24"/>
        </w:rPr>
        <w:t xml:space="preserve"> of stuur een berichtje</w:t>
      </w:r>
      <w:r w:rsidR="002840BE" w:rsidRPr="0097603E">
        <w:rPr>
          <w:sz w:val="24"/>
          <w:szCs w:val="24"/>
        </w:rPr>
        <w:t xml:space="preserve"> </w:t>
      </w:r>
      <w:r w:rsidRPr="0097603E">
        <w:rPr>
          <w:sz w:val="24"/>
          <w:szCs w:val="24"/>
        </w:rPr>
        <w:t>via het contactformulier</w:t>
      </w:r>
      <w:r w:rsidR="002840BE" w:rsidRPr="0097603E">
        <w:rPr>
          <w:sz w:val="24"/>
          <w:szCs w:val="24"/>
        </w:rPr>
        <w:br/>
      </w:r>
      <w:r w:rsidRPr="0097603E">
        <w:rPr>
          <w:sz w:val="24"/>
          <w:szCs w:val="24"/>
        </w:rPr>
        <w:t xml:space="preserve">op de website. </w:t>
      </w:r>
      <w:hyperlink r:id="rId9" w:history="1">
        <w:r w:rsidR="002840BE" w:rsidRPr="0097603E">
          <w:rPr>
            <w:rStyle w:val="Hyperlink"/>
            <w:sz w:val="24"/>
            <w:szCs w:val="24"/>
          </w:rPr>
          <w:t>www.viveverloskunde.nl</w:t>
        </w:r>
      </w:hyperlink>
      <w:r w:rsidR="002840BE" w:rsidRPr="0097603E">
        <w:rPr>
          <w:sz w:val="24"/>
          <w:szCs w:val="24"/>
        </w:rPr>
        <w:t xml:space="preserve"> / </w:t>
      </w:r>
      <w:hyperlink r:id="rId10" w:history="1">
        <w:r w:rsidR="009F53AF" w:rsidRPr="00AC24B5">
          <w:rPr>
            <w:rStyle w:val="Hyperlink"/>
            <w:sz w:val="24"/>
            <w:szCs w:val="24"/>
          </w:rPr>
          <w:t>info@viveverloskunde.nl</w:t>
        </w:r>
      </w:hyperlink>
      <w:r w:rsidR="009F53AF">
        <w:rPr>
          <w:sz w:val="24"/>
          <w:szCs w:val="24"/>
        </w:rPr>
        <w:br/>
      </w:r>
      <w:r w:rsidRPr="0097603E">
        <w:rPr>
          <w:sz w:val="24"/>
          <w:szCs w:val="24"/>
        </w:rPr>
        <w:t>Je verloskundigen: Sietske Rietveld</w:t>
      </w:r>
      <w:r w:rsidR="002840BE" w:rsidRPr="0097603E">
        <w:rPr>
          <w:sz w:val="24"/>
          <w:szCs w:val="24"/>
        </w:rPr>
        <w:t xml:space="preserve">, </w:t>
      </w:r>
      <w:r w:rsidR="0008005A">
        <w:rPr>
          <w:sz w:val="24"/>
          <w:szCs w:val="24"/>
        </w:rPr>
        <w:t xml:space="preserve">Lisette Nijenhuis, </w:t>
      </w:r>
      <w:proofErr w:type="spellStart"/>
      <w:r w:rsidR="00D4131F" w:rsidRPr="0097603E">
        <w:rPr>
          <w:sz w:val="24"/>
          <w:szCs w:val="24"/>
        </w:rPr>
        <w:t>Daniela</w:t>
      </w:r>
      <w:proofErr w:type="spellEnd"/>
      <w:r w:rsidR="00D4131F" w:rsidRPr="0097603E">
        <w:rPr>
          <w:sz w:val="24"/>
          <w:szCs w:val="24"/>
        </w:rPr>
        <w:t xml:space="preserve"> </w:t>
      </w:r>
      <w:proofErr w:type="spellStart"/>
      <w:r w:rsidR="00D4131F" w:rsidRPr="0097603E">
        <w:rPr>
          <w:sz w:val="24"/>
          <w:szCs w:val="24"/>
        </w:rPr>
        <w:t>Mannhardt</w:t>
      </w:r>
      <w:proofErr w:type="spellEnd"/>
      <w:r w:rsidR="002840BE" w:rsidRPr="0097603E">
        <w:rPr>
          <w:sz w:val="24"/>
          <w:szCs w:val="24"/>
        </w:rPr>
        <w:t xml:space="preserve"> en Soumaya van Pelt</w:t>
      </w:r>
    </w:p>
    <w:p w14:paraId="6DA9B701" w14:textId="4A215489" w:rsidR="001D7B5B" w:rsidRPr="00DD5EDA" w:rsidRDefault="001D7B5B" w:rsidP="00BC27EF">
      <w:pPr>
        <w:rPr>
          <w:b/>
          <w:sz w:val="24"/>
          <w:szCs w:val="24"/>
        </w:rPr>
      </w:pPr>
      <w:r w:rsidRPr="00DD5EDA">
        <w:rPr>
          <w:b/>
          <w:sz w:val="24"/>
          <w:szCs w:val="24"/>
        </w:rPr>
        <w:t>Controle</w:t>
      </w:r>
      <w:r w:rsidRPr="00DD5EDA">
        <w:rPr>
          <w:b/>
          <w:sz w:val="24"/>
          <w:szCs w:val="24"/>
        </w:rPr>
        <w:tab/>
      </w:r>
      <w:r w:rsidR="00BC27EF">
        <w:rPr>
          <w:b/>
          <w:sz w:val="24"/>
          <w:szCs w:val="24"/>
        </w:rPr>
        <w:t xml:space="preserve">        </w:t>
      </w:r>
      <w:r w:rsidR="00C65203" w:rsidRPr="00DD5EDA">
        <w:rPr>
          <w:b/>
          <w:sz w:val="24"/>
          <w:szCs w:val="24"/>
        </w:rPr>
        <w:t>Week</w:t>
      </w:r>
      <w:r w:rsidR="00BC27EF">
        <w:rPr>
          <w:b/>
          <w:sz w:val="24"/>
          <w:szCs w:val="24"/>
        </w:rPr>
        <w:tab/>
      </w:r>
      <w:r w:rsidR="00C65203" w:rsidRPr="00DD5EDA">
        <w:rPr>
          <w:b/>
          <w:sz w:val="24"/>
          <w:szCs w:val="24"/>
        </w:rPr>
        <w:t xml:space="preserve">Datum      </w:t>
      </w:r>
      <w:r w:rsidRPr="00DD5EDA">
        <w:rPr>
          <w:b/>
          <w:sz w:val="24"/>
          <w:szCs w:val="24"/>
        </w:rPr>
        <w:t>Tijd</w:t>
      </w:r>
      <w:r w:rsidR="00BC27EF">
        <w:rPr>
          <w:b/>
          <w:sz w:val="24"/>
          <w:szCs w:val="24"/>
        </w:rPr>
        <w:tab/>
      </w:r>
      <w:r w:rsidR="00BC27EF">
        <w:rPr>
          <w:b/>
          <w:sz w:val="24"/>
          <w:szCs w:val="24"/>
        </w:rPr>
        <w:tab/>
      </w:r>
      <w:r w:rsidRPr="00DD5EDA">
        <w:rPr>
          <w:b/>
          <w:sz w:val="24"/>
          <w:szCs w:val="24"/>
        </w:rPr>
        <w:t>Bijzonderheden</w:t>
      </w:r>
      <w:r w:rsidR="00C8316B">
        <w:rPr>
          <w:b/>
          <w:sz w:val="24"/>
          <w:szCs w:val="24"/>
        </w:rPr>
        <w:tab/>
      </w:r>
      <w:r w:rsidR="00C8316B">
        <w:rPr>
          <w:b/>
          <w:sz w:val="24"/>
          <w:szCs w:val="24"/>
        </w:rPr>
        <w:tab/>
        <w:t>Duu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13"/>
        <w:gridCol w:w="850"/>
        <w:gridCol w:w="993"/>
        <w:gridCol w:w="992"/>
        <w:gridCol w:w="2435"/>
        <w:gridCol w:w="2435"/>
      </w:tblGrid>
      <w:tr w:rsidR="00C8316B" w:rsidRPr="00DD5EDA" w14:paraId="796DF677" w14:textId="1BEBA704" w:rsidTr="00E4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A6A6A6" w:themeFill="background1" w:themeFillShade="A6"/>
          </w:tcPr>
          <w:p w14:paraId="22DE8BC3" w14:textId="6852CFE1" w:rsidR="00C8316B" w:rsidRPr="00DD5EDA" w:rsidRDefault="00C8316B" w:rsidP="004B7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taliteitsecho 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EA48EFB" w14:textId="5D711A00" w:rsidR="00C8316B" w:rsidRPr="00DD5EDA" w:rsidRDefault="00B51936" w:rsidP="001D7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16B" w:rsidRPr="00DD5E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1A0E168B" w14:textId="77777777" w:rsidR="00C8316B" w:rsidRPr="00DD5EDA" w:rsidRDefault="00C8316B" w:rsidP="001D7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2983806E" w14:textId="77777777" w:rsidR="00C8316B" w:rsidRPr="00DD5EDA" w:rsidRDefault="00C8316B" w:rsidP="001D7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6A6A6" w:themeFill="background1" w:themeFillShade="A6"/>
          </w:tcPr>
          <w:p w14:paraId="34E2BCB3" w14:textId="4BFDDDD4" w:rsidR="00C8316B" w:rsidRPr="00DD5EDA" w:rsidRDefault="00C8316B" w:rsidP="001D7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5EDA">
              <w:rPr>
                <w:sz w:val="24"/>
                <w:szCs w:val="24"/>
              </w:rPr>
              <w:t>Volle blaas (</w:t>
            </w:r>
            <w:proofErr w:type="spellStart"/>
            <w:r w:rsidRPr="00DD5EDA">
              <w:rPr>
                <w:sz w:val="24"/>
                <w:szCs w:val="24"/>
              </w:rPr>
              <w:t>evt</w:t>
            </w:r>
            <w:proofErr w:type="spellEnd"/>
            <w:r w:rsidRPr="00DD5EDA">
              <w:rPr>
                <w:sz w:val="24"/>
                <w:szCs w:val="24"/>
              </w:rPr>
              <w:t xml:space="preserve"> vaginaal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shd w:val="clear" w:color="auto" w:fill="A6A6A6" w:themeFill="background1" w:themeFillShade="A6"/>
          </w:tcPr>
          <w:p w14:paraId="3A73141A" w14:textId="2C3EC75F" w:rsidR="00C8316B" w:rsidRPr="00DD5EDA" w:rsidRDefault="00B51936" w:rsidP="001D7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8316B">
              <w:rPr>
                <w:sz w:val="24"/>
                <w:szCs w:val="24"/>
              </w:rPr>
              <w:t xml:space="preserve"> min</w:t>
            </w:r>
          </w:p>
        </w:tc>
      </w:tr>
      <w:tr w:rsidR="00C8316B" w:rsidRPr="00DD5EDA" w14:paraId="3FC45FB9" w14:textId="6BD70681" w:rsidTr="00E4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BFBFBF" w:themeFill="background1" w:themeFillShade="BF"/>
          </w:tcPr>
          <w:p w14:paraId="0A953276" w14:textId="75BAB8C7" w:rsidR="00C8316B" w:rsidRPr="00DD5EDA" w:rsidRDefault="00501F93" w:rsidP="001D7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ak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8BD9CD4" w14:textId="1BBCA0E4" w:rsidR="00C8316B" w:rsidRPr="00DD5EDA" w:rsidRDefault="00C54139" w:rsidP="001D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D364130" w14:textId="77777777" w:rsidR="00C8316B" w:rsidRPr="00DD5EDA" w:rsidRDefault="00C8316B" w:rsidP="001D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56FB5E9" w14:textId="77777777" w:rsidR="00C8316B" w:rsidRPr="00DD5EDA" w:rsidRDefault="00C8316B" w:rsidP="001D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BFBFBF" w:themeFill="background1" w:themeFillShade="BF"/>
          </w:tcPr>
          <w:p w14:paraId="09A2A5EE" w14:textId="64232BE3" w:rsidR="00C8316B" w:rsidRPr="00BB1A57" w:rsidRDefault="00C8316B" w:rsidP="00DD5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BFBFBF" w:themeFill="background1" w:themeFillShade="BF"/>
          </w:tcPr>
          <w:p w14:paraId="332173A2" w14:textId="1E37CAF0" w:rsidR="00C8316B" w:rsidRDefault="00C54139" w:rsidP="00DD5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8316B">
              <w:rPr>
                <w:b/>
                <w:sz w:val="24"/>
                <w:szCs w:val="24"/>
              </w:rPr>
              <w:t>0 min</w:t>
            </w:r>
          </w:p>
        </w:tc>
      </w:tr>
      <w:tr w:rsidR="005D491E" w:rsidRPr="00DD5EDA" w14:paraId="326D1047" w14:textId="77777777" w:rsidTr="00E4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D9D9D9" w:themeFill="background1" w:themeFillShade="D9"/>
          </w:tcPr>
          <w:p w14:paraId="09E18457" w14:textId="0A602AE2" w:rsidR="005D491E" w:rsidRDefault="006D3D9F" w:rsidP="00FC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seling</w:t>
            </w:r>
            <w:r w:rsidR="00A41389">
              <w:rPr>
                <w:sz w:val="24"/>
                <w:szCs w:val="24"/>
              </w:rPr>
              <w:t xml:space="preserve"> </w:t>
            </w:r>
            <w:r w:rsidR="00995C66" w:rsidRPr="00995C66">
              <w:rPr>
                <w:bCs w:val="0"/>
                <w:sz w:val="24"/>
                <w:szCs w:val="24"/>
              </w:rPr>
              <w:t>ETSEO/SEO/NIPT</w:t>
            </w:r>
            <w:r w:rsidR="00995C6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B9EA625" w14:textId="62223D38" w:rsidR="005D491E" w:rsidRDefault="006D3D9F" w:rsidP="004B7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0589730" w14:textId="77777777" w:rsidR="005D491E" w:rsidRPr="00DD5EDA" w:rsidRDefault="005D491E" w:rsidP="004B7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1ACB353" w14:textId="77777777" w:rsidR="005D491E" w:rsidRPr="00DD5EDA" w:rsidRDefault="005D491E" w:rsidP="004B7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</w:tcPr>
          <w:p w14:paraId="39685B69" w14:textId="68F5AEED" w:rsidR="005D491E" w:rsidRPr="00DD5EDA" w:rsidRDefault="00995C66" w:rsidP="004B7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en gewens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73878E5A" w14:textId="0837286B" w:rsidR="005D491E" w:rsidRDefault="006D3D9F" w:rsidP="004B7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in</w:t>
            </w:r>
          </w:p>
        </w:tc>
      </w:tr>
      <w:tr w:rsidR="00AF14CA" w:rsidRPr="00DD5EDA" w14:paraId="256106BE" w14:textId="77777777" w:rsidTr="00E4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A6A6A6" w:themeFill="background1" w:themeFillShade="A6"/>
          </w:tcPr>
          <w:p w14:paraId="3EB98568" w14:textId="71A5F359" w:rsidR="00AF14CA" w:rsidRDefault="00AF14CA" w:rsidP="00FC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jnecho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E3FB694" w14:textId="153CF1E0" w:rsidR="00AF14CA" w:rsidRDefault="00AF14CA" w:rsidP="004B7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-12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1D4C36C4" w14:textId="77777777" w:rsidR="00AF14CA" w:rsidRPr="00DD5EDA" w:rsidRDefault="00AF14CA" w:rsidP="004B7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0FDDBF5E" w14:textId="77777777" w:rsidR="00AF14CA" w:rsidRPr="00DD5EDA" w:rsidRDefault="00AF14CA" w:rsidP="004B7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6A6A6" w:themeFill="background1" w:themeFillShade="A6"/>
          </w:tcPr>
          <w:p w14:paraId="49033B89" w14:textId="286AA5EA" w:rsidR="00AF14CA" w:rsidRPr="00DD5EDA" w:rsidRDefault="00AF14CA" w:rsidP="004B7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le blaas</w:t>
            </w:r>
          </w:p>
        </w:tc>
        <w:tc>
          <w:tcPr>
            <w:tcW w:w="2435" w:type="dxa"/>
            <w:shd w:val="clear" w:color="auto" w:fill="A6A6A6" w:themeFill="background1" w:themeFillShade="A6"/>
          </w:tcPr>
          <w:p w14:paraId="1C0FCE10" w14:textId="64E5FE40" w:rsidR="00AF14CA" w:rsidRDefault="00B911BF" w:rsidP="004B7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in</w:t>
            </w:r>
          </w:p>
        </w:tc>
      </w:tr>
      <w:tr w:rsidR="00C8316B" w:rsidRPr="00DD5EDA" w14:paraId="140BC708" w14:textId="255DCF91" w:rsidTr="00E4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808080" w:themeFill="background1" w:themeFillShade="80"/>
          </w:tcPr>
          <w:p w14:paraId="45BEDD63" w14:textId="542DDB65" w:rsidR="00C8316B" w:rsidRPr="00DD5EDA" w:rsidRDefault="00C8316B" w:rsidP="00FC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  <w:r w:rsidRPr="00DD5EDA">
              <w:rPr>
                <w:sz w:val="24"/>
                <w:szCs w:val="24"/>
              </w:rPr>
              <w:t>SEO</w:t>
            </w:r>
            <w:r>
              <w:rPr>
                <w:sz w:val="24"/>
                <w:szCs w:val="24"/>
              </w:rPr>
              <w:t xml:space="preserve"> (13wkn-echo)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463FFEB9" w14:textId="380730D6" w:rsidR="00C8316B" w:rsidRPr="001E5B3F" w:rsidRDefault="00C8316B" w:rsidP="004B7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F14CA">
              <w:rPr>
                <w:b/>
                <w:bCs/>
                <w:sz w:val="24"/>
                <w:szCs w:val="24"/>
              </w:rPr>
              <w:t xml:space="preserve">2+4 </w:t>
            </w:r>
            <w:r>
              <w:rPr>
                <w:b/>
                <w:bCs/>
                <w:sz w:val="24"/>
                <w:szCs w:val="24"/>
              </w:rPr>
              <w:t>-14</w:t>
            </w:r>
            <w:r w:rsidR="00AF14CA">
              <w:rPr>
                <w:b/>
                <w:bCs/>
                <w:sz w:val="24"/>
                <w:szCs w:val="24"/>
              </w:rPr>
              <w:t>+4</w:t>
            </w:r>
          </w:p>
        </w:tc>
        <w:tc>
          <w:tcPr>
            <w:tcW w:w="993" w:type="dxa"/>
            <w:shd w:val="clear" w:color="auto" w:fill="808080" w:themeFill="background1" w:themeFillShade="80"/>
          </w:tcPr>
          <w:p w14:paraId="201BDE4B" w14:textId="77777777" w:rsidR="00C8316B" w:rsidRPr="00DD5EDA" w:rsidRDefault="00C8316B" w:rsidP="004B7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682BA9FA" w14:textId="77777777" w:rsidR="00C8316B" w:rsidRPr="00DD5EDA" w:rsidRDefault="00C8316B" w:rsidP="004B7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808080" w:themeFill="background1" w:themeFillShade="80"/>
          </w:tcPr>
          <w:p w14:paraId="6E24C7A4" w14:textId="1A3EFA5F" w:rsidR="00C8316B" w:rsidRPr="00DD5EDA" w:rsidRDefault="00A65E00" w:rsidP="004B7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en gewenst</w:t>
            </w:r>
          </w:p>
        </w:tc>
        <w:tc>
          <w:tcPr>
            <w:tcW w:w="2435" w:type="dxa"/>
            <w:shd w:val="clear" w:color="auto" w:fill="808080" w:themeFill="background1" w:themeFillShade="80"/>
          </w:tcPr>
          <w:p w14:paraId="1AF0AC9E" w14:textId="45FC692A" w:rsidR="00C8316B" w:rsidRDefault="00C8316B" w:rsidP="004B7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in</w:t>
            </w:r>
          </w:p>
        </w:tc>
      </w:tr>
      <w:tr w:rsidR="00A41389" w:rsidRPr="00DD5EDA" w14:paraId="32134DF2" w14:textId="77777777" w:rsidTr="00E4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1D25CA0F" w14:textId="44DBA838" w:rsidR="00A41389" w:rsidRPr="00DD5EDA" w:rsidRDefault="00A41389" w:rsidP="00A41389">
            <w:pPr>
              <w:rPr>
                <w:sz w:val="24"/>
                <w:szCs w:val="24"/>
              </w:rPr>
            </w:pPr>
            <w:r w:rsidRPr="00DD5EDA">
              <w:rPr>
                <w:sz w:val="24"/>
                <w:szCs w:val="24"/>
              </w:rPr>
              <w:t>Reguliere controle</w:t>
            </w:r>
          </w:p>
        </w:tc>
        <w:tc>
          <w:tcPr>
            <w:tcW w:w="850" w:type="dxa"/>
            <w:shd w:val="clear" w:color="auto" w:fill="FFFFFF" w:themeFill="background1"/>
          </w:tcPr>
          <w:p w14:paraId="4DC573CB" w14:textId="39D1514F" w:rsidR="00A41389" w:rsidRDefault="00A41389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14:paraId="2AF8247D" w14:textId="77777777" w:rsidR="00A41389" w:rsidRPr="00DD5EDA" w:rsidRDefault="00A41389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9C9EEA" w14:textId="77777777" w:rsidR="00A41389" w:rsidRPr="00DD5EDA" w:rsidRDefault="00A41389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6F891FC4" w14:textId="6833B5EC" w:rsidR="00A41389" w:rsidRDefault="00CE12B3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eddruk/ Buik/</w:t>
            </w:r>
            <w:r w:rsidR="00260B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artje</w:t>
            </w:r>
          </w:p>
        </w:tc>
        <w:tc>
          <w:tcPr>
            <w:tcW w:w="2435" w:type="dxa"/>
            <w:shd w:val="clear" w:color="auto" w:fill="FFFFFF" w:themeFill="background1"/>
          </w:tcPr>
          <w:p w14:paraId="7A949B36" w14:textId="2E292781" w:rsidR="00A41389" w:rsidRDefault="00A41389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in</w:t>
            </w:r>
          </w:p>
        </w:tc>
      </w:tr>
      <w:tr w:rsidR="00A41389" w:rsidRPr="00DD5EDA" w14:paraId="77EF8B79" w14:textId="1E1AF30E" w:rsidTr="00E4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808080" w:themeFill="background1" w:themeFillShade="80"/>
          </w:tcPr>
          <w:p w14:paraId="0505521A" w14:textId="7576A3AE" w:rsidR="00A41389" w:rsidRPr="00DD5EDA" w:rsidRDefault="00A41389" w:rsidP="00A4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</w:t>
            </w:r>
            <w:r w:rsidRPr="00DD5EDA">
              <w:rPr>
                <w:sz w:val="24"/>
                <w:szCs w:val="24"/>
              </w:rPr>
              <w:t>SEO</w:t>
            </w:r>
            <w:r>
              <w:rPr>
                <w:sz w:val="24"/>
                <w:szCs w:val="24"/>
              </w:rPr>
              <w:t xml:space="preserve"> (20wkn-echo)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382B6326" w14:textId="329D9641" w:rsidR="00A41389" w:rsidRPr="001E5B3F" w:rsidRDefault="00A41389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E5B3F">
              <w:rPr>
                <w:b/>
                <w:bCs/>
                <w:sz w:val="24"/>
                <w:szCs w:val="24"/>
              </w:rPr>
              <w:t>18-2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808080" w:themeFill="background1" w:themeFillShade="80"/>
          </w:tcPr>
          <w:p w14:paraId="73876904" w14:textId="47FBE407" w:rsidR="00A41389" w:rsidRPr="00DD5EDA" w:rsidRDefault="00A41389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2CD4B1D8" w14:textId="741796AA" w:rsidR="00A41389" w:rsidRPr="00DD5EDA" w:rsidRDefault="00A41389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808080" w:themeFill="background1" w:themeFillShade="80"/>
          </w:tcPr>
          <w:p w14:paraId="76B77AD1" w14:textId="62FD4044" w:rsidR="00A41389" w:rsidRDefault="00A65E00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en gewenst</w:t>
            </w:r>
          </w:p>
        </w:tc>
        <w:tc>
          <w:tcPr>
            <w:tcW w:w="2435" w:type="dxa"/>
            <w:shd w:val="clear" w:color="auto" w:fill="808080" w:themeFill="background1" w:themeFillShade="80"/>
          </w:tcPr>
          <w:p w14:paraId="0AEB28C5" w14:textId="4D2FE990" w:rsidR="00A41389" w:rsidRDefault="00A41389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in</w:t>
            </w:r>
          </w:p>
        </w:tc>
      </w:tr>
      <w:tr w:rsidR="00A41389" w:rsidRPr="00DD5EDA" w14:paraId="0C00DEA1" w14:textId="7A87C862" w:rsidTr="00E4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22DF397A" w14:textId="617D8881" w:rsidR="00A41389" w:rsidRPr="00DD5EDA" w:rsidRDefault="00A41389" w:rsidP="00A4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iere controle</w:t>
            </w:r>
          </w:p>
        </w:tc>
        <w:tc>
          <w:tcPr>
            <w:tcW w:w="850" w:type="dxa"/>
            <w:shd w:val="clear" w:color="auto" w:fill="FFFFFF" w:themeFill="background1"/>
          </w:tcPr>
          <w:p w14:paraId="68ACC04E" w14:textId="715BBE41" w:rsidR="00A41389" w:rsidRPr="00DD5EDA" w:rsidRDefault="00A41389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</w:tcPr>
          <w:p w14:paraId="465A5903" w14:textId="77777777" w:rsidR="00A41389" w:rsidRPr="00DD5EDA" w:rsidRDefault="00A41389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15986B" w14:textId="77777777" w:rsidR="00A41389" w:rsidRPr="00DD5EDA" w:rsidRDefault="00A41389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E84E98F" w14:textId="35C88218" w:rsidR="00A41389" w:rsidRPr="00DD5EDA" w:rsidRDefault="00CE12B3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eddruk/ Buik/</w:t>
            </w:r>
            <w:r w:rsidR="00260B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artje</w:t>
            </w:r>
          </w:p>
        </w:tc>
        <w:tc>
          <w:tcPr>
            <w:tcW w:w="2435" w:type="dxa"/>
            <w:shd w:val="clear" w:color="auto" w:fill="FFFFFF" w:themeFill="background1"/>
          </w:tcPr>
          <w:p w14:paraId="461F47FE" w14:textId="4D86803B" w:rsidR="00A41389" w:rsidRDefault="00A41389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in</w:t>
            </w:r>
          </w:p>
        </w:tc>
      </w:tr>
      <w:tr w:rsidR="00A41389" w:rsidRPr="00DD5EDA" w14:paraId="5E6CEA3D" w14:textId="3919C6CC" w:rsidTr="00E4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27A9DA38" w14:textId="56C62BAD" w:rsidR="00A41389" w:rsidRDefault="00A41389" w:rsidP="00A4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iere controle</w:t>
            </w:r>
          </w:p>
        </w:tc>
        <w:tc>
          <w:tcPr>
            <w:tcW w:w="850" w:type="dxa"/>
            <w:shd w:val="clear" w:color="auto" w:fill="FFFFFF" w:themeFill="background1"/>
          </w:tcPr>
          <w:p w14:paraId="3A256AF0" w14:textId="3FF4ABB8" w:rsidR="00A41389" w:rsidRDefault="00A41389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FFFFFF" w:themeFill="background1"/>
          </w:tcPr>
          <w:p w14:paraId="488455CC" w14:textId="77777777" w:rsidR="00A41389" w:rsidRPr="00DD5EDA" w:rsidRDefault="00A41389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7DC606F" w14:textId="77777777" w:rsidR="00A41389" w:rsidRPr="00DD5EDA" w:rsidRDefault="00A41389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7C6C3652" w14:textId="2E4F5DA6" w:rsidR="00A41389" w:rsidRPr="00DD5EDA" w:rsidRDefault="00CE12B3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eddruk/ Buik/</w:t>
            </w:r>
            <w:r w:rsidR="00260B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artje</w:t>
            </w:r>
          </w:p>
        </w:tc>
        <w:tc>
          <w:tcPr>
            <w:tcW w:w="2435" w:type="dxa"/>
            <w:shd w:val="clear" w:color="auto" w:fill="FFFFFF" w:themeFill="background1"/>
          </w:tcPr>
          <w:p w14:paraId="2CEC4CB0" w14:textId="67122BED" w:rsidR="00A41389" w:rsidRPr="00DD5EDA" w:rsidRDefault="00A41389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in</w:t>
            </w:r>
          </w:p>
        </w:tc>
      </w:tr>
      <w:tr w:rsidR="00CA7258" w:rsidRPr="00DD5EDA" w14:paraId="36F42A86" w14:textId="0046C7D8" w:rsidTr="00E4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A6A6A6" w:themeFill="background1" w:themeFillShade="A6"/>
          </w:tcPr>
          <w:p w14:paraId="18698B80" w14:textId="17C99B63" w:rsidR="00A41389" w:rsidRPr="00DD5EDA" w:rsidRDefault="00A41389" w:rsidP="00A4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o groei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4196C24" w14:textId="332E643C" w:rsidR="00A41389" w:rsidRPr="00DD5EDA" w:rsidRDefault="00A41389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5EDA">
              <w:rPr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7E567538" w14:textId="77777777" w:rsidR="00A41389" w:rsidRPr="00DD5EDA" w:rsidRDefault="00A41389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55DBE4DF" w14:textId="77777777" w:rsidR="00A41389" w:rsidRPr="00DD5EDA" w:rsidRDefault="00A41389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6A6A6" w:themeFill="background1" w:themeFillShade="A6"/>
          </w:tcPr>
          <w:p w14:paraId="6FE81ED8" w14:textId="3AD4E9F0" w:rsidR="00A41389" w:rsidRPr="00DD5EDA" w:rsidRDefault="00A65E00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en gewenst</w:t>
            </w:r>
          </w:p>
        </w:tc>
        <w:tc>
          <w:tcPr>
            <w:tcW w:w="2435" w:type="dxa"/>
            <w:shd w:val="clear" w:color="auto" w:fill="A6A6A6" w:themeFill="background1" w:themeFillShade="A6"/>
          </w:tcPr>
          <w:p w14:paraId="366D5D05" w14:textId="38A6DBC3" w:rsidR="00A41389" w:rsidRPr="00DD5EDA" w:rsidRDefault="00A41389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in</w:t>
            </w:r>
          </w:p>
        </w:tc>
      </w:tr>
      <w:tr w:rsidR="00A41389" w:rsidRPr="00DD5EDA" w14:paraId="40F5A5A9" w14:textId="1C966176" w:rsidTr="00E4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14ACD7D3" w14:textId="46AA0EF2" w:rsidR="00A41389" w:rsidRPr="00DD5EDA" w:rsidRDefault="00A41389" w:rsidP="00A41389">
            <w:pPr>
              <w:rPr>
                <w:sz w:val="24"/>
                <w:szCs w:val="24"/>
              </w:rPr>
            </w:pPr>
            <w:r w:rsidRPr="00DD5EDA">
              <w:rPr>
                <w:sz w:val="24"/>
                <w:szCs w:val="24"/>
              </w:rPr>
              <w:t>Reguliere controle</w:t>
            </w:r>
          </w:p>
        </w:tc>
        <w:tc>
          <w:tcPr>
            <w:tcW w:w="850" w:type="dxa"/>
            <w:shd w:val="clear" w:color="auto" w:fill="FFFFFF" w:themeFill="background1"/>
          </w:tcPr>
          <w:p w14:paraId="45E06FFA" w14:textId="3F3E8F64" w:rsidR="00A41389" w:rsidRPr="00DD5EDA" w:rsidRDefault="00A41389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5ED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FFFFFF" w:themeFill="background1"/>
          </w:tcPr>
          <w:p w14:paraId="4E3497BF" w14:textId="77777777" w:rsidR="00A41389" w:rsidRPr="00DD5EDA" w:rsidRDefault="00A41389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AE50A1" w14:textId="77777777" w:rsidR="00A41389" w:rsidRPr="00DD5EDA" w:rsidRDefault="00A41389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04580CF4" w14:textId="5CF140CA" w:rsidR="00A41389" w:rsidRPr="00DD5EDA" w:rsidRDefault="00CE12B3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eddruk/ Buik/</w:t>
            </w:r>
            <w:r w:rsidR="00260B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artje</w:t>
            </w:r>
          </w:p>
        </w:tc>
        <w:tc>
          <w:tcPr>
            <w:tcW w:w="2435" w:type="dxa"/>
            <w:shd w:val="clear" w:color="auto" w:fill="FFFFFF" w:themeFill="background1"/>
          </w:tcPr>
          <w:p w14:paraId="5025A928" w14:textId="1D7A55BF" w:rsidR="00A41389" w:rsidRDefault="00A41389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in</w:t>
            </w:r>
          </w:p>
        </w:tc>
      </w:tr>
      <w:tr w:rsidR="00CA7258" w:rsidRPr="00DD5EDA" w14:paraId="417D969B" w14:textId="4FD753B3" w:rsidTr="00E4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D9D9D9" w:themeFill="background1" w:themeFillShade="D9"/>
          </w:tcPr>
          <w:p w14:paraId="1FDEE394" w14:textId="77777777" w:rsidR="00A65E00" w:rsidRDefault="00A41389" w:rsidP="00A41389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valinfo </w:t>
            </w:r>
            <w:r w:rsidR="00A65E00">
              <w:rPr>
                <w:sz w:val="24"/>
                <w:szCs w:val="24"/>
              </w:rPr>
              <w:t>en/of</w:t>
            </w:r>
          </w:p>
          <w:p w14:paraId="2AE12700" w14:textId="14DE3900" w:rsidR="00A41389" w:rsidRPr="00DD5EDA" w:rsidRDefault="00A41389" w:rsidP="00A4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alplan</w:t>
            </w:r>
            <w:r w:rsidR="00B911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AA20657" w14:textId="434C57DE" w:rsidR="00A41389" w:rsidRPr="00DD5EDA" w:rsidRDefault="00747F5C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-3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4D9FB31" w14:textId="77777777" w:rsidR="00A41389" w:rsidRPr="00DD5EDA" w:rsidRDefault="00A41389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865A7F" w14:textId="77777777" w:rsidR="00A41389" w:rsidRPr="00DD5EDA" w:rsidRDefault="00A41389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</w:tcPr>
          <w:p w14:paraId="4663979E" w14:textId="77777777" w:rsidR="00A41389" w:rsidRDefault="00A41389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neer bellen…..</w:t>
            </w:r>
          </w:p>
          <w:p w14:paraId="424A8FDB" w14:textId="75BC6D40" w:rsidR="00A41389" w:rsidRPr="00DD5EDA" w:rsidRDefault="00A41389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 zijn mijn wensen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12B2D0A6" w14:textId="2C7181A1" w:rsidR="00A41389" w:rsidRPr="00DD5EDA" w:rsidRDefault="00A1003A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A41389">
              <w:rPr>
                <w:b/>
                <w:sz w:val="24"/>
                <w:szCs w:val="24"/>
              </w:rPr>
              <w:t xml:space="preserve"> min</w:t>
            </w:r>
          </w:p>
        </w:tc>
      </w:tr>
      <w:tr w:rsidR="00A41389" w:rsidRPr="00DD5EDA" w14:paraId="36361A57" w14:textId="77777777" w:rsidTr="00E4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A6A6A6" w:themeFill="background1" w:themeFillShade="A6"/>
          </w:tcPr>
          <w:p w14:paraId="37DC9E57" w14:textId="656922A1" w:rsidR="00A41389" w:rsidRPr="00DD5EDA" w:rsidRDefault="00A41389" w:rsidP="00A4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o ligging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5B34267" w14:textId="0D626EEE" w:rsidR="00A41389" w:rsidRPr="00DD5EDA" w:rsidRDefault="00A41389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6907383E" w14:textId="77777777" w:rsidR="00A41389" w:rsidRPr="00DD5EDA" w:rsidRDefault="00A41389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55057FA9" w14:textId="77777777" w:rsidR="00A41389" w:rsidRPr="00DD5EDA" w:rsidRDefault="00A41389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6A6A6" w:themeFill="background1" w:themeFillShade="A6"/>
          </w:tcPr>
          <w:p w14:paraId="4EFF47C4" w14:textId="3ABB0F5A" w:rsidR="00A41389" w:rsidRPr="00DD5EDA" w:rsidRDefault="00BC684C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en gewenst</w:t>
            </w:r>
          </w:p>
        </w:tc>
        <w:tc>
          <w:tcPr>
            <w:tcW w:w="2435" w:type="dxa"/>
            <w:shd w:val="clear" w:color="auto" w:fill="A6A6A6" w:themeFill="background1" w:themeFillShade="A6"/>
          </w:tcPr>
          <w:p w14:paraId="32710E15" w14:textId="6F09B938" w:rsidR="00A41389" w:rsidRDefault="00A41389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min </w:t>
            </w:r>
          </w:p>
        </w:tc>
      </w:tr>
      <w:tr w:rsidR="00A41389" w:rsidRPr="00DD5EDA" w14:paraId="07C1713D" w14:textId="70FB22E1" w:rsidTr="00E4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5EE63454" w14:textId="02387EB6" w:rsidR="00A41389" w:rsidRPr="00DD5EDA" w:rsidRDefault="00A41389" w:rsidP="00A41389">
            <w:pPr>
              <w:rPr>
                <w:sz w:val="24"/>
                <w:szCs w:val="24"/>
              </w:rPr>
            </w:pPr>
            <w:r w:rsidRPr="00DD5EDA">
              <w:rPr>
                <w:sz w:val="24"/>
                <w:szCs w:val="24"/>
              </w:rPr>
              <w:t>Reguliere controle</w:t>
            </w:r>
          </w:p>
        </w:tc>
        <w:tc>
          <w:tcPr>
            <w:tcW w:w="850" w:type="dxa"/>
            <w:shd w:val="clear" w:color="auto" w:fill="FFFFFF" w:themeFill="background1"/>
          </w:tcPr>
          <w:p w14:paraId="40726E81" w14:textId="5C50A3C8" w:rsidR="00A41389" w:rsidRPr="00DD5EDA" w:rsidRDefault="00A41389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993" w:type="dxa"/>
            <w:shd w:val="clear" w:color="auto" w:fill="FFFFFF" w:themeFill="background1"/>
          </w:tcPr>
          <w:p w14:paraId="01062B9A" w14:textId="77777777" w:rsidR="00A41389" w:rsidRPr="00DD5EDA" w:rsidRDefault="00A41389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4C3532A" w14:textId="77777777" w:rsidR="00A41389" w:rsidRPr="00DD5EDA" w:rsidRDefault="00A41389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45A5025" w14:textId="17741FB6" w:rsidR="00A41389" w:rsidRPr="00DD5EDA" w:rsidRDefault="00CE12B3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eddruk/ Buik/</w:t>
            </w:r>
            <w:r w:rsidR="00260B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artje</w:t>
            </w:r>
          </w:p>
        </w:tc>
        <w:tc>
          <w:tcPr>
            <w:tcW w:w="2435" w:type="dxa"/>
            <w:shd w:val="clear" w:color="auto" w:fill="FFFFFF" w:themeFill="background1"/>
          </w:tcPr>
          <w:p w14:paraId="6D7602E1" w14:textId="7650157E" w:rsidR="00A41389" w:rsidRDefault="00A41389" w:rsidP="00A4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in</w:t>
            </w:r>
          </w:p>
        </w:tc>
      </w:tr>
      <w:tr w:rsidR="00A41389" w:rsidRPr="00DD5EDA" w14:paraId="750C53E1" w14:textId="6359565D" w:rsidTr="00E4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2321E3D0" w14:textId="620431C1" w:rsidR="00A41389" w:rsidRPr="00DD5EDA" w:rsidRDefault="00A41389" w:rsidP="00A41389">
            <w:pPr>
              <w:rPr>
                <w:sz w:val="24"/>
                <w:szCs w:val="24"/>
              </w:rPr>
            </w:pPr>
            <w:r w:rsidRPr="00DD5EDA">
              <w:rPr>
                <w:sz w:val="24"/>
                <w:szCs w:val="24"/>
              </w:rPr>
              <w:t>Reguliere controle</w:t>
            </w:r>
          </w:p>
        </w:tc>
        <w:tc>
          <w:tcPr>
            <w:tcW w:w="850" w:type="dxa"/>
            <w:shd w:val="clear" w:color="auto" w:fill="FFFFFF" w:themeFill="background1"/>
          </w:tcPr>
          <w:p w14:paraId="662D744F" w14:textId="4A441E9B" w:rsidR="00A41389" w:rsidRPr="00DD5EDA" w:rsidRDefault="00A41389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5ED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93" w:type="dxa"/>
            <w:shd w:val="clear" w:color="auto" w:fill="FFFFFF" w:themeFill="background1"/>
          </w:tcPr>
          <w:p w14:paraId="78D3DB0E" w14:textId="77777777" w:rsidR="00A41389" w:rsidRPr="00DD5EDA" w:rsidRDefault="00A41389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87988D" w14:textId="77777777" w:rsidR="00A41389" w:rsidRPr="00DD5EDA" w:rsidRDefault="00A41389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56F44BC9" w14:textId="7BF8EB9F" w:rsidR="00A41389" w:rsidRPr="00DD5EDA" w:rsidRDefault="00CE12B3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eddruk/ Buik/</w:t>
            </w:r>
            <w:r w:rsidR="00260B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artje</w:t>
            </w:r>
          </w:p>
        </w:tc>
        <w:tc>
          <w:tcPr>
            <w:tcW w:w="2435" w:type="dxa"/>
            <w:shd w:val="clear" w:color="auto" w:fill="FFFFFF" w:themeFill="background1"/>
          </w:tcPr>
          <w:p w14:paraId="75532BE3" w14:textId="4B7CEFDC" w:rsidR="00A41389" w:rsidRPr="00DD5EDA" w:rsidRDefault="00A41389" w:rsidP="00A4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in</w:t>
            </w:r>
          </w:p>
        </w:tc>
      </w:tr>
      <w:tr w:rsidR="006E40A4" w:rsidRPr="00DD5EDA" w14:paraId="305046B3" w14:textId="12C79835" w:rsidTr="006E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D9D9D9" w:themeFill="background1" w:themeFillShade="D9"/>
          </w:tcPr>
          <w:p w14:paraId="74FAD439" w14:textId="37DD641F" w:rsidR="006E40A4" w:rsidRPr="00DD5EDA" w:rsidRDefault="006E40A4" w:rsidP="006E40A4">
            <w:pPr>
              <w:rPr>
                <w:sz w:val="24"/>
                <w:szCs w:val="24"/>
              </w:rPr>
            </w:pPr>
            <w:r w:rsidRPr="00DD5EDA">
              <w:rPr>
                <w:sz w:val="24"/>
                <w:szCs w:val="24"/>
              </w:rPr>
              <w:t>Reguliere controle</w:t>
            </w:r>
            <w:r>
              <w:rPr>
                <w:sz w:val="24"/>
                <w:szCs w:val="24"/>
              </w:rPr>
              <w:t>(dubbel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5AC87B7" w14:textId="71472825" w:rsidR="006E40A4" w:rsidRPr="00DD5EDA" w:rsidRDefault="006E40A4" w:rsidP="006E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5ED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6DF5ECE" w14:textId="77777777" w:rsidR="006E40A4" w:rsidRPr="00DD5EDA" w:rsidRDefault="006E40A4" w:rsidP="006E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244F12E" w14:textId="77777777" w:rsidR="006E40A4" w:rsidRPr="00DD5EDA" w:rsidRDefault="006E40A4" w:rsidP="006E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</w:tcPr>
          <w:p w14:paraId="39E56494" w14:textId="0257D937" w:rsidR="006E40A4" w:rsidRPr="00DD5EDA" w:rsidRDefault="006E40A4" w:rsidP="006E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spreken naderende </w:t>
            </w:r>
            <w:proofErr w:type="spellStart"/>
            <w:r>
              <w:rPr>
                <w:b/>
                <w:sz w:val="24"/>
                <w:szCs w:val="24"/>
              </w:rPr>
              <w:t>serotiniteit</w:t>
            </w:r>
            <w:proofErr w:type="spellEnd"/>
            <w:r>
              <w:rPr>
                <w:b/>
                <w:sz w:val="24"/>
                <w:szCs w:val="24"/>
              </w:rPr>
              <w:t xml:space="preserve"> (over tijd)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0E26DCBC" w14:textId="239D8B7C" w:rsidR="006E40A4" w:rsidRPr="00DD5EDA" w:rsidRDefault="006E40A4" w:rsidP="006E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in</w:t>
            </w:r>
          </w:p>
        </w:tc>
      </w:tr>
      <w:tr w:rsidR="006E40A4" w:rsidRPr="00DD5EDA" w14:paraId="26037F5E" w14:textId="03EEC39C" w:rsidTr="006E4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12B51F11" w14:textId="3D745986" w:rsidR="006E40A4" w:rsidRPr="00DD5EDA" w:rsidRDefault="006E40A4" w:rsidP="006E40A4">
            <w:pPr>
              <w:rPr>
                <w:sz w:val="24"/>
                <w:szCs w:val="24"/>
              </w:rPr>
            </w:pPr>
            <w:r w:rsidRPr="00DD5EDA">
              <w:rPr>
                <w:sz w:val="24"/>
                <w:szCs w:val="24"/>
              </w:rPr>
              <w:t>Reguliere</w:t>
            </w:r>
            <w:r w:rsidR="005E50D1">
              <w:rPr>
                <w:sz w:val="24"/>
                <w:szCs w:val="24"/>
              </w:rPr>
              <w:br/>
              <w:t>controle</w:t>
            </w:r>
          </w:p>
        </w:tc>
        <w:tc>
          <w:tcPr>
            <w:tcW w:w="850" w:type="dxa"/>
            <w:shd w:val="clear" w:color="auto" w:fill="FFFFFF" w:themeFill="background1"/>
          </w:tcPr>
          <w:p w14:paraId="49758114" w14:textId="3AF82FDB" w:rsidR="006E40A4" w:rsidRPr="00DD5EDA" w:rsidRDefault="006E40A4" w:rsidP="006E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5ED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FFFFFF" w:themeFill="background1"/>
          </w:tcPr>
          <w:p w14:paraId="3BE5B50E" w14:textId="77777777" w:rsidR="006E40A4" w:rsidRPr="00DD5EDA" w:rsidRDefault="006E40A4" w:rsidP="006E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5FBD4A" w14:textId="77777777" w:rsidR="006E40A4" w:rsidRPr="00DD5EDA" w:rsidRDefault="006E40A4" w:rsidP="006E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51EDAC9A" w14:textId="578604AE" w:rsidR="006E40A4" w:rsidRPr="00DD5EDA" w:rsidRDefault="006E40A4" w:rsidP="006E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eddruk/ Buik/ Hartje</w:t>
            </w:r>
          </w:p>
        </w:tc>
        <w:tc>
          <w:tcPr>
            <w:tcW w:w="2435" w:type="dxa"/>
            <w:shd w:val="clear" w:color="auto" w:fill="FFFFFF" w:themeFill="background1"/>
          </w:tcPr>
          <w:p w14:paraId="79D2EAB2" w14:textId="63B38B39" w:rsidR="006E40A4" w:rsidRPr="00DD5EDA" w:rsidRDefault="006E40A4" w:rsidP="006E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in</w:t>
            </w:r>
          </w:p>
        </w:tc>
      </w:tr>
      <w:tr w:rsidR="00E43B57" w:rsidRPr="00B35112" w14:paraId="442D29A3" w14:textId="2B82A341" w:rsidTr="00E4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6F39F071" w14:textId="40715D43" w:rsidR="00E43B57" w:rsidRPr="00DD5EDA" w:rsidRDefault="00E43B57" w:rsidP="00E43B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-controle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1CCA2134" w14:textId="6D0F0BB3" w:rsidR="00E43B57" w:rsidRPr="00DD5EDA" w:rsidRDefault="00E43B57" w:rsidP="00E43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8</w:t>
            </w:r>
          </w:p>
        </w:tc>
        <w:tc>
          <w:tcPr>
            <w:tcW w:w="993" w:type="dxa"/>
            <w:shd w:val="clear" w:color="auto" w:fill="FFFFFF" w:themeFill="background1"/>
          </w:tcPr>
          <w:p w14:paraId="11688F00" w14:textId="77777777" w:rsidR="00E43B57" w:rsidRPr="00DD5EDA" w:rsidRDefault="00E43B57" w:rsidP="00E43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342B4EF" w14:textId="77777777" w:rsidR="00E43B57" w:rsidRPr="00DD5EDA" w:rsidRDefault="00E43B57" w:rsidP="00E43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61242F08" w14:textId="0DABCF84" w:rsidR="00E43B57" w:rsidRPr="00DD5EDA" w:rsidRDefault="00571546" w:rsidP="00E43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de bevalling</w:t>
            </w:r>
          </w:p>
        </w:tc>
        <w:tc>
          <w:tcPr>
            <w:tcW w:w="2435" w:type="dxa"/>
            <w:shd w:val="clear" w:color="auto" w:fill="FFFFFF" w:themeFill="background1"/>
          </w:tcPr>
          <w:p w14:paraId="4DBDC05E" w14:textId="290F4FA3" w:rsidR="00E43B57" w:rsidRDefault="00E43B57" w:rsidP="00E43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in</w:t>
            </w:r>
          </w:p>
        </w:tc>
      </w:tr>
    </w:tbl>
    <w:p w14:paraId="13A322FE" w14:textId="28D2C45C" w:rsidR="00D425A3" w:rsidRDefault="00D425A3" w:rsidP="00181C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62E95" w14:paraId="3B5010BA" w14:textId="77777777" w:rsidTr="00BF2529">
        <w:tc>
          <w:tcPr>
            <w:tcW w:w="5228" w:type="dxa"/>
            <w:shd w:val="clear" w:color="auto" w:fill="FFFFFF" w:themeFill="background1"/>
          </w:tcPr>
          <w:p w14:paraId="1C128E79" w14:textId="74CCD5E3" w:rsidR="00D62E95" w:rsidRPr="00BF2529" w:rsidRDefault="00D62E95" w:rsidP="00181CC8">
            <w:pPr>
              <w:rPr>
                <w:b/>
                <w:bCs/>
              </w:rPr>
            </w:pPr>
            <w:r w:rsidRPr="00BF2529">
              <w:rPr>
                <w:b/>
                <w:bCs/>
              </w:rPr>
              <w:t>Ouderwets traject</w:t>
            </w:r>
          </w:p>
        </w:tc>
        <w:tc>
          <w:tcPr>
            <w:tcW w:w="5228" w:type="dxa"/>
            <w:shd w:val="clear" w:color="auto" w:fill="FFFFFF" w:themeFill="background1"/>
          </w:tcPr>
          <w:p w14:paraId="0EF07F4B" w14:textId="2B304254" w:rsidR="00D62E95" w:rsidRPr="00BF2529" w:rsidRDefault="00D62E95" w:rsidP="00181CC8">
            <w:pPr>
              <w:rPr>
                <w:b/>
                <w:bCs/>
              </w:rPr>
            </w:pPr>
            <w:proofErr w:type="spellStart"/>
            <w:r w:rsidRPr="00BF2529">
              <w:rPr>
                <w:b/>
                <w:bCs/>
              </w:rPr>
              <w:t>Centering</w:t>
            </w:r>
            <w:proofErr w:type="spellEnd"/>
            <w:r w:rsidRPr="00BF2529">
              <w:rPr>
                <w:b/>
                <w:bCs/>
              </w:rPr>
              <w:t xml:space="preserve"> Zwangerschap</w:t>
            </w:r>
          </w:p>
        </w:tc>
      </w:tr>
      <w:tr w:rsidR="00D62E95" w14:paraId="57C0C5A4" w14:textId="77777777" w:rsidTr="00AE49DC">
        <w:tc>
          <w:tcPr>
            <w:tcW w:w="5228" w:type="dxa"/>
          </w:tcPr>
          <w:p w14:paraId="73B94196" w14:textId="60EF0D04" w:rsidR="00D62E95" w:rsidRDefault="00AE49DC" w:rsidP="00181CC8">
            <w:r>
              <w:t>18 contactmomenten</w:t>
            </w:r>
          </w:p>
        </w:tc>
        <w:tc>
          <w:tcPr>
            <w:tcW w:w="5228" w:type="dxa"/>
          </w:tcPr>
          <w:p w14:paraId="2515FE12" w14:textId="4DD32CD1" w:rsidR="00D62E95" w:rsidRDefault="00AE49DC" w:rsidP="00181CC8">
            <w:r>
              <w:t>21 contactmomenten</w:t>
            </w:r>
          </w:p>
        </w:tc>
      </w:tr>
      <w:tr w:rsidR="00AE49DC" w14:paraId="64C7521B" w14:textId="77777777" w:rsidTr="00AE49DC">
        <w:tc>
          <w:tcPr>
            <w:tcW w:w="5228" w:type="dxa"/>
          </w:tcPr>
          <w:p w14:paraId="64D5ACEC" w14:textId="5F7215D8" w:rsidR="00AE49DC" w:rsidRDefault="0086411C" w:rsidP="00181CC8">
            <w:r>
              <w:t xml:space="preserve">Totaal </w:t>
            </w:r>
            <w:r w:rsidR="00980D68">
              <w:t>6</w:t>
            </w:r>
            <w:r>
              <w:t xml:space="preserve"> uur zorg</w:t>
            </w:r>
          </w:p>
        </w:tc>
        <w:tc>
          <w:tcPr>
            <w:tcW w:w="5228" w:type="dxa"/>
          </w:tcPr>
          <w:p w14:paraId="7457BBAA" w14:textId="42F64A74" w:rsidR="00AE49DC" w:rsidRDefault="0086411C" w:rsidP="00181CC8">
            <w:r>
              <w:t xml:space="preserve">Totaal </w:t>
            </w:r>
            <w:r w:rsidR="00BD103E">
              <w:t>25</w:t>
            </w:r>
            <w:r>
              <w:t xml:space="preserve"> uur zorg</w:t>
            </w:r>
          </w:p>
        </w:tc>
      </w:tr>
      <w:tr w:rsidR="00AB2478" w14:paraId="5286D132" w14:textId="77777777" w:rsidTr="00AE49DC">
        <w:tc>
          <w:tcPr>
            <w:tcW w:w="5228" w:type="dxa"/>
          </w:tcPr>
          <w:p w14:paraId="3A82F424" w14:textId="09AA44BD" w:rsidR="00AB2478" w:rsidRDefault="00146C78" w:rsidP="00181CC8">
            <w:r>
              <w:t>Beperkte tijd voor informatie</w:t>
            </w:r>
          </w:p>
        </w:tc>
        <w:tc>
          <w:tcPr>
            <w:tcW w:w="5228" w:type="dxa"/>
          </w:tcPr>
          <w:p w14:paraId="4CDCED42" w14:textId="30BC00D7" w:rsidR="00AB2478" w:rsidRDefault="00146C78" w:rsidP="00181CC8">
            <w:r>
              <w:t>Meer tijd voor informatie en verdieping</w:t>
            </w:r>
          </w:p>
        </w:tc>
      </w:tr>
      <w:tr w:rsidR="00C4286E" w14:paraId="06649C82" w14:textId="77777777" w:rsidTr="00AE49DC">
        <w:tc>
          <w:tcPr>
            <w:tcW w:w="5228" w:type="dxa"/>
          </w:tcPr>
          <w:p w14:paraId="13D92ADD" w14:textId="3D2262EF" w:rsidR="00C4286E" w:rsidRDefault="00C4286E" w:rsidP="00181CC8">
            <w:r>
              <w:t>Volledig vergoed door je zorgverzekering</w:t>
            </w:r>
          </w:p>
        </w:tc>
        <w:tc>
          <w:tcPr>
            <w:tcW w:w="5228" w:type="dxa"/>
          </w:tcPr>
          <w:p w14:paraId="0D4E0D65" w14:textId="73DC7C19" w:rsidR="00C4286E" w:rsidRDefault="00C4286E" w:rsidP="00181CC8">
            <w:r>
              <w:t>Volledig vergoed door je zorgverzekering</w:t>
            </w:r>
          </w:p>
        </w:tc>
      </w:tr>
      <w:tr w:rsidR="00C4286E" w14:paraId="32F258E7" w14:textId="77777777" w:rsidTr="00AE49DC">
        <w:tc>
          <w:tcPr>
            <w:tcW w:w="5228" w:type="dxa"/>
          </w:tcPr>
          <w:p w14:paraId="557E6388" w14:textId="6C8F8065" w:rsidR="00C4286E" w:rsidRDefault="00AF449C" w:rsidP="00181CC8">
            <w:r>
              <w:t xml:space="preserve"> 1 op 1</w:t>
            </w:r>
          </w:p>
        </w:tc>
        <w:tc>
          <w:tcPr>
            <w:tcW w:w="5228" w:type="dxa"/>
          </w:tcPr>
          <w:p w14:paraId="6CBD3DA2" w14:textId="4E220E3B" w:rsidR="00C4286E" w:rsidRDefault="009B60A3" w:rsidP="00181CC8">
            <w:r>
              <w:t xml:space="preserve">1 op 1 én </w:t>
            </w:r>
            <w:r w:rsidR="00AF449C">
              <w:t xml:space="preserve">2 op 8-10 </w:t>
            </w:r>
          </w:p>
        </w:tc>
      </w:tr>
    </w:tbl>
    <w:p w14:paraId="08003456" w14:textId="77777777" w:rsidR="00D62E95" w:rsidRDefault="00D62E95">
      <w:r>
        <w:br w:type="page"/>
      </w:r>
    </w:p>
    <w:p w14:paraId="43801F54" w14:textId="18D17315" w:rsidR="00380349" w:rsidRPr="000F375A" w:rsidRDefault="009B60A3" w:rsidP="00380349">
      <w:pP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7456" behindDoc="0" locked="0" layoutInCell="1" allowOverlap="1" wp14:anchorId="73F56787" wp14:editId="2C9B88E0">
            <wp:simplePos x="0" y="0"/>
            <wp:positionH relativeFrom="margin">
              <wp:posOffset>4716780</wp:posOffset>
            </wp:positionH>
            <wp:positionV relativeFrom="margin">
              <wp:posOffset>-289560</wp:posOffset>
            </wp:positionV>
            <wp:extent cx="2057400" cy="2057400"/>
            <wp:effectExtent l="0" t="0" r="0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80349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ering</w:t>
      </w:r>
      <w:proofErr w:type="spellEnd"/>
      <w:r w:rsidR="00380349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0349" w:rsidRPr="00BA1632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wangerschap</w:t>
      </w:r>
      <w:r w:rsidR="00BA1632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F375A" w:rsidRPr="00BA1632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375A" w:rsidRPr="00BA1632">
        <w:rPr>
          <w:b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ijfel je? Probeer het eens!</w:t>
      </w:r>
    </w:p>
    <w:p w14:paraId="76D90556" w14:textId="135FF09A" w:rsidR="00A94F45" w:rsidRPr="0097603E" w:rsidRDefault="0097603E" w:rsidP="0097603E">
      <w:pPr>
        <w:rPr>
          <w:sz w:val="24"/>
          <w:szCs w:val="24"/>
        </w:rPr>
      </w:pPr>
      <w:r w:rsidRPr="0097603E">
        <w:rPr>
          <w:sz w:val="24"/>
          <w:szCs w:val="24"/>
        </w:rPr>
        <w:t xml:space="preserve">In geval van spoed zijn we altijd bereikbaar op: </w:t>
      </w:r>
      <w:r w:rsidRPr="0097603E">
        <w:rPr>
          <w:b/>
          <w:sz w:val="24"/>
          <w:szCs w:val="24"/>
        </w:rPr>
        <w:t>0499-21 55 26</w:t>
      </w:r>
      <w:r w:rsidR="00062E09">
        <w:rPr>
          <w:b/>
          <w:sz w:val="24"/>
          <w:szCs w:val="24"/>
        </w:rPr>
        <w:br/>
      </w:r>
      <w:r w:rsidR="00336629">
        <w:rPr>
          <w:sz w:val="24"/>
          <w:szCs w:val="24"/>
        </w:rPr>
        <w:br/>
      </w:r>
      <w:r w:rsidRPr="0097603E">
        <w:rPr>
          <w:sz w:val="24"/>
          <w:szCs w:val="24"/>
        </w:rPr>
        <w:t>Voor het stellen van niet dringende vragen graag bellen tussen</w:t>
      </w:r>
      <w:r w:rsidRPr="0097603E">
        <w:rPr>
          <w:sz w:val="24"/>
          <w:szCs w:val="24"/>
        </w:rPr>
        <w:br/>
      </w:r>
      <w:r w:rsidRPr="00CC6B4E">
        <w:rPr>
          <w:b/>
          <w:bCs/>
          <w:sz w:val="24"/>
          <w:szCs w:val="24"/>
        </w:rPr>
        <w:t>13:00h-en 15:00h</w:t>
      </w:r>
      <w:r w:rsidRPr="0097603E">
        <w:rPr>
          <w:sz w:val="24"/>
          <w:szCs w:val="24"/>
        </w:rPr>
        <w:t xml:space="preserve"> of stuur een berichtje via het contactformulier</w:t>
      </w:r>
      <w:r w:rsidRPr="0097603E">
        <w:rPr>
          <w:sz w:val="24"/>
          <w:szCs w:val="24"/>
        </w:rPr>
        <w:br/>
        <w:t xml:space="preserve">op de website. </w:t>
      </w:r>
      <w:hyperlink r:id="rId12" w:history="1">
        <w:r w:rsidRPr="0097603E">
          <w:rPr>
            <w:rStyle w:val="Hyperlink"/>
            <w:sz w:val="24"/>
            <w:szCs w:val="24"/>
          </w:rPr>
          <w:t>www.viveverloskunde.nl</w:t>
        </w:r>
      </w:hyperlink>
      <w:r w:rsidRPr="0097603E">
        <w:rPr>
          <w:sz w:val="24"/>
          <w:szCs w:val="24"/>
        </w:rPr>
        <w:t xml:space="preserve"> / info@viveverloskunde.nl</w:t>
      </w:r>
      <w:r w:rsidRPr="0097603E">
        <w:rPr>
          <w:rStyle w:val="Hyperlink"/>
          <w:sz w:val="24"/>
          <w:szCs w:val="24"/>
        </w:rPr>
        <w:br/>
      </w:r>
      <w:r w:rsidRPr="0097603E">
        <w:rPr>
          <w:sz w:val="24"/>
          <w:szCs w:val="24"/>
        </w:rPr>
        <w:t>Je verloskundigen: Sietske Rietveld,</w:t>
      </w:r>
      <w:r w:rsidR="001C5D99">
        <w:rPr>
          <w:sz w:val="24"/>
          <w:szCs w:val="24"/>
        </w:rPr>
        <w:t xml:space="preserve"> Lisette Nijenhuis</w:t>
      </w:r>
      <w:r w:rsidR="00F22259">
        <w:rPr>
          <w:sz w:val="24"/>
          <w:szCs w:val="24"/>
        </w:rPr>
        <w:t>,</w:t>
      </w:r>
      <w:r w:rsidRPr="0097603E">
        <w:rPr>
          <w:sz w:val="24"/>
          <w:szCs w:val="24"/>
        </w:rPr>
        <w:t xml:space="preserve"> </w:t>
      </w:r>
      <w:proofErr w:type="spellStart"/>
      <w:r w:rsidRPr="0097603E">
        <w:rPr>
          <w:sz w:val="24"/>
          <w:szCs w:val="24"/>
        </w:rPr>
        <w:t>Daniela</w:t>
      </w:r>
      <w:proofErr w:type="spellEnd"/>
      <w:r w:rsidRPr="0097603E">
        <w:rPr>
          <w:sz w:val="24"/>
          <w:szCs w:val="24"/>
        </w:rPr>
        <w:t xml:space="preserve"> </w:t>
      </w:r>
      <w:proofErr w:type="spellStart"/>
      <w:r w:rsidRPr="0097603E">
        <w:rPr>
          <w:sz w:val="24"/>
          <w:szCs w:val="24"/>
        </w:rPr>
        <w:t>Mannhardt</w:t>
      </w:r>
      <w:proofErr w:type="spellEnd"/>
      <w:r w:rsidRPr="0097603E">
        <w:rPr>
          <w:sz w:val="24"/>
          <w:szCs w:val="24"/>
        </w:rPr>
        <w:t xml:space="preserve"> en Soumaya van Pelt</w:t>
      </w:r>
    </w:p>
    <w:p w14:paraId="3286B9A3" w14:textId="77777777" w:rsidR="00001553" w:rsidRPr="00DD5EDA" w:rsidRDefault="00001553" w:rsidP="00001553">
      <w:pPr>
        <w:rPr>
          <w:b/>
          <w:sz w:val="24"/>
          <w:szCs w:val="24"/>
        </w:rPr>
      </w:pPr>
      <w:r w:rsidRPr="00DD5EDA">
        <w:rPr>
          <w:b/>
          <w:sz w:val="24"/>
          <w:szCs w:val="24"/>
        </w:rPr>
        <w:t>Controle</w:t>
      </w:r>
      <w:r w:rsidRPr="00DD5ED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DD5EDA">
        <w:rPr>
          <w:b/>
          <w:sz w:val="24"/>
          <w:szCs w:val="24"/>
        </w:rPr>
        <w:t>Week</w:t>
      </w:r>
      <w:r>
        <w:rPr>
          <w:b/>
          <w:sz w:val="24"/>
          <w:szCs w:val="24"/>
        </w:rPr>
        <w:tab/>
      </w:r>
      <w:r w:rsidRPr="00DD5EDA">
        <w:rPr>
          <w:b/>
          <w:sz w:val="24"/>
          <w:szCs w:val="24"/>
        </w:rPr>
        <w:t>Datum      Tij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D5EDA">
        <w:rPr>
          <w:b/>
          <w:sz w:val="24"/>
          <w:szCs w:val="24"/>
        </w:rPr>
        <w:t>Bijzonderhed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u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13"/>
        <w:gridCol w:w="850"/>
        <w:gridCol w:w="993"/>
        <w:gridCol w:w="992"/>
        <w:gridCol w:w="3098"/>
        <w:gridCol w:w="2435"/>
      </w:tblGrid>
      <w:tr w:rsidR="007C214B" w:rsidRPr="00DD5EDA" w14:paraId="37FB1614" w14:textId="77777777" w:rsidTr="007C2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808080" w:themeFill="background1" w:themeFillShade="80"/>
          </w:tcPr>
          <w:p w14:paraId="758C6D5D" w14:textId="3E62E7F7" w:rsidR="004857B8" w:rsidRPr="00DD5EDA" w:rsidRDefault="004857B8" w:rsidP="00485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taliteitsecho 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274C901C" w14:textId="3B9C8215" w:rsidR="004857B8" w:rsidRPr="00DD5EDA" w:rsidRDefault="004857B8" w:rsidP="00485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D5E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shd w:val="clear" w:color="auto" w:fill="808080" w:themeFill="background1" w:themeFillShade="80"/>
          </w:tcPr>
          <w:p w14:paraId="3F413772" w14:textId="77777777" w:rsidR="004857B8" w:rsidRPr="00DD5EDA" w:rsidRDefault="004857B8" w:rsidP="00485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43F8EFDF" w14:textId="77777777" w:rsidR="004857B8" w:rsidRPr="00DD5EDA" w:rsidRDefault="004857B8" w:rsidP="00485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808080" w:themeFill="background1" w:themeFillShade="80"/>
          </w:tcPr>
          <w:p w14:paraId="40172796" w14:textId="284B3AC4" w:rsidR="004857B8" w:rsidRPr="00DD5EDA" w:rsidRDefault="004857B8" w:rsidP="00485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5EDA">
              <w:rPr>
                <w:sz w:val="24"/>
                <w:szCs w:val="24"/>
              </w:rPr>
              <w:t>Volle blaas (</w:t>
            </w:r>
            <w:proofErr w:type="spellStart"/>
            <w:r w:rsidRPr="00DD5EDA">
              <w:rPr>
                <w:sz w:val="24"/>
                <w:szCs w:val="24"/>
              </w:rPr>
              <w:t>evt</w:t>
            </w:r>
            <w:proofErr w:type="spellEnd"/>
            <w:r w:rsidRPr="00DD5EDA">
              <w:rPr>
                <w:sz w:val="24"/>
                <w:szCs w:val="24"/>
              </w:rPr>
              <w:t xml:space="preserve"> vaginaal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shd w:val="clear" w:color="auto" w:fill="808080" w:themeFill="background1" w:themeFillShade="80"/>
          </w:tcPr>
          <w:p w14:paraId="53567CB5" w14:textId="2F5946B5" w:rsidR="004857B8" w:rsidRPr="00DD5EDA" w:rsidRDefault="004857B8" w:rsidP="00485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</w:t>
            </w:r>
          </w:p>
        </w:tc>
      </w:tr>
      <w:tr w:rsidR="004857B8" w:rsidRPr="00DD5EDA" w14:paraId="394F048B" w14:textId="77777777" w:rsidTr="007C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D9D9D9" w:themeFill="background1" w:themeFillShade="D9"/>
          </w:tcPr>
          <w:p w14:paraId="368ACD71" w14:textId="336B71AC" w:rsidR="004857B8" w:rsidRPr="00DD5EDA" w:rsidRDefault="004857B8" w:rsidP="00485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ak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5F8292B" w14:textId="34C119CA" w:rsidR="004857B8" w:rsidRPr="00DD5EDA" w:rsidRDefault="004857B8" w:rsidP="00485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C50042E" w14:textId="77777777" w:rsidR="004857B8" w:rsidRPr="00DD5EDA" w:rsidRDefault="004857B8" w:rsidP="00485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4BD1CF8" w14:textId="77777777" w:rsidR="004857B8" w:rsidRPr="00DD5EDA" w:rsidRDefault="004857B8" w:rsidP="00485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</w:tcPr>
          <w:p w14:paraId="65AF3611" w14:textId="6F07392A" w:rsidR="004857B8" w:rsidRPr="00033150" w:rsidRDefault="004857B8" w:rsidP="00485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</w:tcPr>
          <w:p w14:paraId="0DBA25F6" w14:textId="55B8EF69" w:rsidR="004857B8" w:rsidRDefault="004857B8" w:rsidP="00485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 min</w:t>
            </w:r>
          </w:p>
        </w:tc>
      </w:tr>
      <w:tr w:rsidR="004857B8" w:rsidRPr="00DD5EDA" w14:paraId="01314D5C" w14:textId="77777777" w:rsidTr="007C2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BFBFBF" w:themeFill="background1" w:themeFillShade="BF"/>
          </w:tcPr>
          <w:p w14:paraId="276E087D" w14:textId="5C507D97" w:rsidR="004857B8" w:rsidRPr="00DD5EDA" w:rsidRDefault="004857B8" w:rsidP="00485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seling </w:t>
            </w:r>
            <w:r w:rsidRPr="00995C66">
              <w:rPr>
                <w:bCs w:val="0"/>
                <w:sz w:val="24"/>
                <w:szCs w:val="24"/>
              </w:rPr>
              <w:t>ETSEO/SEO/NIPT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3485B88" w14:textId="655CF870" w:rsidR="004857B8" w:rsidRPr="001E5B3F" w:rsidRDefault="004857B8" w:rsidP="00485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9EC4C1E" w14:textId="77777777" w:rsidR="004857B8" w:rsidRPr="00DD5EDA" w:rsidRDefault="004857B8" w:rsidP="00485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9310154" w14:textId="77777777" w:rsidR="004857B8" w:rsidRPr="00DD5EDA" w:rsidRDefault="004857B8" w:rsidP="00485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BFBFBF" w:themeFill="background1" w:themeFillShade="BF"/>
          </w:tcPr>
          <w:p w14:paraId="380CB29B" w14:textId="3AB3D042" w:rsidR="004857B8" w:rsidRPr="00DD5EDA" w:rsidRDefault="004857B8" w:rsidP="00485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en gewenst</w:t>
            </w:r>
          </w:p>
        </w:tc>
        <w:tc>
          <w:tcPr>
            <w:tcW w:w="2435" w:type="dxa"/>
            <w:shd w:val="clear" w:color="auto" w:fill="BFBFBF" w:themeFill="background1" w:themeFillShade="BF"/>
          </w:tcPr>
          <w:p w14:paraId="5A2CBBE6" w14:textId="5724A029" w:rsidR="004857B8" w:rsidRDefault="004857B8" w:rsidP="00485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in</w:t>
            </w:r>
          </w:p>
        </w:tc>
      </w:tr>
      <w:tr w:rsidR="00B654AB" w:rsidRPr="00DD5EDA" w14:paraId="7C3B5108" w14:textId="77777777" w:rsidTr="007C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808080" w:themeFill="background1" w:themeFillShade="80"/>
          </w:tcPr>
          <w:p w14:paraId="27B90C6B" w14:textId="1ACB42AF" w:rsidR="00B654AB" w:rsidRPr="00DD5EDA" w:rsidRDefault="00B654AB" w:rsidP="00B65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jnecho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011E28E9" w14:textId="02C9FB23" w:rsidR="00B654AB" w:rsidRDefault="00B654AB" w:rsidP="00B6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-12</w:t>
            </w:r>
          </w:p>
        </w:tc>
        <w:tc>
          <w:tcPr>
            <w:tcW w:w="993" w:type="dxa"/>
            <w:shd w:val="clear" w:color="auto" w:fill="808080" w:themeFill="background1" w:themeFillShade="80"/>
          </w:tcPr>
          <w:p w14:paraId="7D14236B" w14:textId="77777777" w:rsidR="00B654AB" w:rsidRPr="00DD5EDA" w:rsidRDefault="00B654AB" w:rsidP="00B6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089FC998" w14:textId="77777777" w:rsidR="00B654AB" w:rsidRPr="00DD5EDA" w:rsidRDefault="00B654AB" w:rsidP="00B6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808080" w:themeFill="background1" w:themeFillShade="80"/>
          </w:tcPr>
          <w:p w14:paraId="750585B0" w14:textId="19B40CBD" w:rsidR="00B654AB" w:rsidRDefault="00B654AB" w:rsidP="00B6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le blaas</w:t>
            </w:r>
          </w:p>
        </w:tc>
        <w:tc>
          <w:tcPr>
            <w:tcW w:w="2435" w:type="dxa"/>
            <w:shd w:val="clear" w:color="auto" w:fill="808080" w:themeFill="background1" w:themeFillShade="80"/>
          </w:tcPr>
          <w:p w14:paraId="6FE696FD" w14:textId="2B5969C8" w:rsidR="00B654AB" w:rsidRDefault="00B654AB" w:rsidP="00B6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in</w:t>
            </w:r>
          </w:p>
        </w:tc>
      </w:tr>
      <w:tr w:rsidR="00B654AB" w:rsidRPr="00DD5EDA" w14:paraId="1AC5B22F" w14:textId="77777777" w:rsidTr="00103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A6A6A6" w:themeFill="background1" w:themeFillShade="A6"/>
          </w:tcPr>
          <w:p w14:paraId="02955C3F" w14:textId="203BF433" w:rsidR="00B654AB" w:rsidRPr="00DD5EDA" w:rsidRDefault="00B654AB" w:rsidP="00B65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  <w:r w:rsidRPr="00DD5EDA">
              <w:rPr>
                <w:sz w:val="24"/>
                <w:szCs w:val="24"/>
              </w:rPr>
              <w:t>SEO</w:t>
            </w:r>
            <w:r>
              <w:rPr>
                <w:sz w:val="24"/>
                <w:szCs w:val="24"/>
              </w:rPr>
              <w:t xml:space="preserve"> (13wkn-echo)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370097B5" w14:textId="37141A80" w:rsidR="00B654AB" w:rsidRDefault="00B654AB" w:rsidP="00B6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+4 -14+4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2CC8C4C9" w14:textId="77777777" w:rsidR="00B654AB" w:rsidRPr="00DD5EDA" w:rsidRDefault="00B654AB" w:rsidP="00B6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2D322F2F" w14:textId="77777777" w:rsidR="00B654AB" w:rsidRPr="00DD5EDA" w:rsidRDefault="00B654AB" w:rsidP="00B6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6A6A6" w:themeFill="background1" w:themeFillShade="A6"/>
          </w:tcPr>
          <w:p w14:paraId="7948E195" w14:textId="19496F67" w:rsidR="00B654AB" w:rsidRDefault="00B654AB" w:rsidP="00B6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en gewenst</w:t>
            </w:r>
          </w:p>
        </w:tc>
        <w:tc>
          <w:tcPr>
            <w:tcW w:w="2435" w:type="dxa"/>
            <w:shd w:val="clear" w:color="auto" w:fill="A6A6A6" w:themeFill="background1" w:themeFillShade="A6"/>
          </w:tcPr>
          <w:p w14:paraId="7C030437" w14:textId="31438029" w:rsidR="00B654AB" w:rsidRDefault="00B654AB" w:rsidP="00B6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in</w:t>
            </w:r>
          </w:p>
        </w:tc>
      </w:tr>
      <w:tr w:rsidR="00B654AB" w:rsidRPr="00DD5EDA" w14:paraId="2B2086F8" w14:textId="77777777" w:rsidTr="00B6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0BB0DA14" w14:textId="28C4424E" w:rsidR="00B654AB" w:rsidRPr="00DD5EDA" w:rsidRDefault="00BC684C" w:rsidP="00B65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jeenkomst 1</w:t>
            </w:r>
          </w:p>
        </w:tc>
        <w:tc>
          <w:tcPr>
            <w:tcW w:w="850" w:type="dxa"/>
            <w:shd w:val="clear" w:color="auto" w:fill="FFFFFF" w:themeFill="background1"/>
          </w:tcPr>
          <w:p w14:paraId="1AAADFF3" w14:textId="638F7ADB" w:rsidR="00B654AB" w:rsidRDefault="00B654AB" w:rsidP="00B6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6</w:t>
            </w:r>
          </w:p>
        </w:tc>
        <w:tc>
          <w:tcPr>
            <w:tcW w:w="993" w:type="dxa"/>
            <w:shd w:val="clear" w:color="auto" w:fill="FFFFFF" w:themeFill="background1"/>
          </w:tcPr>
          <w:p w14:paraId="285E26F9" w14:textId="77777777" w:rsidR="00B654AB" w:rsidRPr="00DD5EDA" w:rsidRDefault="00B654AB" w:rsidP="00B6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09F30D" w14:textId="77777777" w:rsidR="00B654AB" w:rsidRPr="00DD5EDA" w:rsidRDefault="00B654AB" w:rsidP="00B6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7BBE1655" w14:textId="0FDD1477" w:rsidR="00B654AB" w:rsidRDefault="00B32DF9" w:rsidP="00B6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eding en levensstijl</w:t>
            </w:r>
            <w:r w:rsidR="00FA77AE">
              <w:rPr>
                <w:b/>
                <w:sz w:val="24"/>
                <w:szCs w:val="24"/>
              </w:rPr>
              <w:br/>
            </w:r>
          </w:p>
        </w:tc>
        <w:tc>
          <w:tcPr>
            <w:tcW w:w="2435" w:type="dxa"/>
            <w:shd w:val="clear" w:color="auto" w:fill="FFFFFF" w:themeFill="background1"/>
          </w:tcPr>
          <w:p w14:paraId="466BA833" w14:textId="613E1EAE" w:rsidR="00B654AB" w:rsidRDefault="00B654AB" w:rsidP="00B6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 min</w:t>
            </w:r>
          </w:p>
        </w:tc>
      </w:tr>
      <w:tr w:rsidR="00B654AB" w:rsidRPr="00DD5EDA" w14:paraId="351233D8" w14:textId="77777777" w:rsidTr="00B6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5B717DFD" w14:textId="3144D3F7" w:rsidR="00B654AB" w:rsidRPr="00DD5EDA" w:rsidRDefault="00BC684C" w:rsidP="00B65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jeenkomst 2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850" w:type="dxa"/>
            <w:shd w:val="clear" w:color="auto" w:fill="FFFFFF" w:themeFill="background1"/>
          </w:tcPr>
          <w:p w14:paraId="2BFB3C43" w14:textId="2B8DA5C9" w:rsidR="00B654AB" w:rsidRPr="001E5B3F" w:rsidRDefault="00B654AB" w:rsidP="00B6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20</w:t>
            </w:r>
          </w:p>
        </w:tc>
        <w:tc>
          <w:tcPr>
            <w:tcW w:w="993" w:type="dxa"/>
            <w:shd w:val="clear" w:color="auto" w:fill="FFFFFF" w:themeFill="background1"/>
          </w:tcPr>
          <w:p w14:paraId="6043A41D" w14:textId="77777777" w:rsidR="00B654AB" w:rsidRPr="00DD5EDA" w:rsidRDefault="00B654AB" w:rsidP="00B6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FBDB35" w14:textId="77777777" w:rsidR="00B654AB" w:rsidRPr="00DD5EDA" w:rsidRDefault="00B654AB" w:rsidP="00B6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62153E98" w14:textId="5AA85993" w:rsidR="00B654AB" w:rsidRDefault="008C28DC" w:rsidP="00B6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wangerschapsongemakken</w:t>
            </w:r>
            <w:r w:rsidR="00B32DF9">
              <w:rPr>
                <w:b/>
                <w:sz w:val="24"/>
                <w:szCs w:val="24"/>
              </w:rPr>
              <w:t>; wat is normaal</w:t>
            </w:r>
          </w:p>
        </w:tc>
        <w:tc>
          <w:tcPr>
            <w:tcW w:w="2435" w:type="dxa"/>
            <w:shd w:val="clear" w:color="auto" w:fill="FFFFFF" w:themeFill="background1"/>
          </w:tcPr>
          <w:p w14:paraId="640F2BDA" w14:textId="1E37A5E5" w:rsidR="00B654AB" w:rsidRDefault="00B654AB" w:rsidP="00B6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 min</w:t>
            </w:r>
          </w:p>
        </w:tc>
      </w:tr>
      <w:tr w:rsidR="00EF79A2" w:rsidRPr="00DD5EDA" w14:paraId="30DB51C4" w14:textId="77777777" w:rsidTr="0010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A6A6A6" w:themeFill="background1" w:themeFillShade="A6"/>
          </w:tcPr>
          <w:p w14:paraId="5FC2D779" w14:textId="55427CDF" w:rsidR="00EF79A2" w:rsidRPr="00DD5EDA" w:rsidRDefault="00EF79A2" w:rsidP="00EF7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</w:t>
            </w:r>
            <w:r w:rsidRPr="00DD5EDA">
              <w:rPr>
                <w:sz w:val="24"/>
                <w:szCs w:val="24"/>
              </w:rPr>
              <w:t>SEO</w:t>
            </w:r>
            <w:r>
              <w:rPr>
                <w:sz w:val="24"/>
                <w:szCs w:val="24"/>
              </w:rPr>
              <w:t xml:space="preserve"> (20wkn-echo)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0D12721" w14:textId="6440C7F3" w:rsidR="00EF79A2" w:rsidRDefault="00EF79A2" w:rsidP="00EF7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E5B3F">
              <w:rPr>
                <w:b/>
                <w:bCs/>
                <w:sz w:val="24"/>
                <w:szCs w:val="24"/>
              </w:rPr>
              <w:t>18-2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02D70598" w14:textId="77777777" w:rsidR="00EF79A2" w:rsidRPr="00DD5EDA" w:rsidRDefault="00EF79A2" w:rsidP="00EF7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0DFE3B37" w14:textId="77777777" w:rsidR="00EF79A2" w:rsidRPr="00DD5EDA" w:rsidRDefault="00EF79A2" w:rsidP="00EF7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6A6A6" w:themeFill="background1" w:themeFillShade="A6"/>
          </w:tcPr>
          <w:p w14:paraId="6D3259CA" w14:textId="2443B1E3" w:rsidR="00EF79A2" w:rsidRDefault="00EF79A2" w:rsidP="00EF7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en gewenst</w:t>
            </w:r>
          </w:p>
        </w:tc>
        <w:tc>
          <w:tcPr>
            <w:tcW w:w="2435" w:type="dxa"/>
            <w:shd w:val="clear" w:color="auto" w:fill="A6A6A6" w:themeFill="background1" w:themeFillShade="A6"/>
          </w:tcPr>
          <w:p w14:paraId="3FAB7CB0" w14:textId="6C8AFEB2" w:rsidR="00EF79A2" w:rsidRDefault="00EF79A2" w:rsidP="00EF7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in</w:t>
            </w:r>
          </w:p>
        </w:tc>
      </w:tr>
      <w:tr w:rsidR="00B654AB" w:rsidRPr="00DD5EDA" w14:paraId="20F76FEC" w14:textId="77777777" w:rsidTr="00B6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2D58F504" w14:textId="77777777" w:rsidR="00BC684C" w:rsidRDefault="00BC684C" w:rsidP="00BC684C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Bijeenkomst 3</w:t>
            </w:r>
          </w:p>
          <w:p w14:paraId="165BC3A8" w14:textId="495718A3" w:rsidR="00B654AB" w:rsidRPr="00DD5EDA" w:rsidRDefault="00B654AB" w:rsidP="00B654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6DC3DE" w14:textId="5D3A9EB9" w:rsidR="00B654AB" w:rsidRPr="00DD5EDA" w:rsidRDefault="00B654AB" w:rsidP="00B6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-24</w:t>
            </w:r>
          </w:p>
        </w:tc>
        <w:tc>
          <w:tcPr>
            <w:tcW w:w="993" w:type="dxa"/>
            <w:shd w:val="clear" w:color="auto" w:fill="FFFFFF" w:themeFill="background1"/>
          </w:tcPr>
          <w:p w14:paraId="6300128F" w14:textId="77777777" w:rsidR="00B654AB" w:rsidRPr="00DD5EDA" w:rsidRDefault="00B654AB" w:rsidP="00B6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D4DBE8" w14:textId="77777777" w:rsidR="00B654AB" w:rsidRPr="00DD5EDA" w:rsidRDefault="00B654AB" w:rsidP="00B6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45051298" w14:textId="302745C2" w:rsidR="00A60E10" w:rsidRPr="00DD5EDA" w:rsidRDefault="00647853" w:rsidP="00B6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rstvoeding/ Kunstvoeding</w:t>
            </w:r>
          </w:p>
        </w:tc>
        <w:tc>
          <w:tcPr>
            <w:tcW w:w="2435" w:type="dxa"/>
            <w:shd w:val="clear" w:color="auto" w:fill="FFFFFF" w:themeFill="background1"/>
          </w:tcPr>
          <w:p w14:paraId="6EA73DB6" w14:textId="5C74DA12" w:rsidR="00B654AB" w:rsidRDefault="00B654AB" w:rsidP="00B6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 min</w:t>
            </w:r>
          </w:p>
        </w:tc>
      </w:tr>
      <w:tr w:rsidR="00B654AB" w:rsidRPr="00DD5EDA" w14:paraId="79BB7EC3" w14:textId="77777777" w:rsidTr="00B6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352A6FD5" w14:textId="77777777" w:rsidR="00BC684C" w:rsidRDefault="00BC684C" w:rsidP="00BC684C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Bijeenkomst 4</w:t>
            </w:r>
          </w:p>
          <w:p w14:paraId="4F8D6D80" w14:textId="66C52BB3" w:rsidR="00B654AB" w:rsidRDefault="00B654AB" w:rsidP="00B654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AEAD40" w14:textId="3242C60F" w:rsidR="00B654AB" w:rsidRDefault="00B654AB" w:rsidP="00B6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-28</w:t>
            </w:r>
          </w:p>
        </w:tc>
        <w:tc>
          <w:tcPr>
            <w:tcW w:w="993" w:type="dxa"/>
            <w:shd w:val="clear" w:color="auto" w:fill="FFFFFF" w:themeFill="background1"/>
          </w:tcPr>
          <w:p w14:paraId="6B3963B6" w14:textId="77777777" w:rsidR="00B654AB" w:rsidRPr="00DD5EDA" w:rsidRDefault="00B654AB" w:rsidP="00B6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B339E0" w14:textId="77777777" w:rsidR="00B654AB" w:rsidRPr="00DD5EDA" w:rsidRDefault="00B654AB" w:rsidP="00B6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65B8A726" w14:textId="2F128430" w:rsidR="00B654AB" w:rsidRDefault="00647853" w:rsidP="00B6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t gezin</w:t>
            </w:r>
            <w:r w:rsidR="00FA77AE">
              <w:rPr>
                <w:b/>
                <w:sz w:val="24"/>
                <w:szCs w:val="24"/>
              </w:rPr>
              <w:t xml:space="preserve"> / </w:t>
            </w:r>
            <w:r w:rsidR="005D0F68">
              <w:rPr>
                <w:b/>
                <w:sz w:val="24"/>
                <w:szCs w:val="24"/>
              </w:rPr>
              <w:t>Gezinsplanning</w:t>
            </w:r>
          </w:p>
          <w:p w14:paraId="5DC00A7C" w14:textId="154C7F69" w:rsidR="00A60E10" w:rsidRPr="00DD5EDA" w:rsidRDefault="00A60E10" w:rsidP="00B6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2B5F1529" w14:textId="087B374B" w:rsidR="00B654AB" w:rsidRPr="00DD5EDA" w:rsidRDefault="00B654AB" w:rsidP="00B6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 min</w:t>
            </w:r>
          </w:p>
        </w:tc>
      </w:tr>
      <w:tr w:rsidR="00B654AB" w:rsidRPr="00DD5EDA" w14:paraId="447A9B7A" w14:textId="77777777" w:rsidTr="00B6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28FAF9E0" w14:textId="02EA9199" w:rsidR="00B654AB" w:rsidRPr="00DD5EDA" w:rsidRDefault="00BC684C" w:rsidP="00B65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jeenkomst 5</w:t>
            </w:r>
            <w:r>
              <w:rPr>
                <w:b w:val="0"/>
                <w:sz w:val="24"/>
                <w:szCs w:val="24"/>
              </w:rPr>
              <w:br/>
              <w:t>met partner</w:t>
            </w:r>
          </w:p>
        </w:tc>
        <w:tc>
          <w:tcPr>
            <w:tcW w:w="850" w:type="dxa"/>
            <w:shd w:val="clear" w:color="auto" w:fill="FFFFFF" w:themeFill="background1"/>
          </w:tcPr>
          <w:p w14:paraId="3F50C3BE" w14:textId="13BDB6CE" w:rsidR="00B654AB" w:rsidRPr="00DD5EDA" w:rsidRDefault="00B654AB" w:rsidP="00B6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-30</w:t>
            </w:r>
          </w:p>
        </w:tc>
        <w:tc>
          <w:tcPr>
            <w:tcW w:w="993" w:type="dxa"/>
            <w:shd w:val="clear" w:color="auto" w:fill="FFFFFF" w:themeFill="background1"/>
          </w:tcPr>
          <w:p w14:paraId="187220CD" w14:textId="77777777" w:rsidR="00B654AB" w:rsidRPr="00DD5EDA" w:rsidRDefault="00B654AB" w:rsidP="00B6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61049A" w14:textId="77777777" w:rsidR="00B654AB" w:rsidRPr="00DD5EDA" w:rsidRDefault="00B654AB" w:rsidP="00B6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DFA87A0" w14:textId="1A4C392B" w:rsidR="00A60E10" w:rsidRPr="00DD5EDA" w:rsidRDefault="006674BB" w:rsidP="00B6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orbereiden </w:t>
            </w:r>
            <w:r w:rsidR="005D0F68">
              <w:rPr>
                <w:b/>
                <w:sz w:val="24"/>
                <w:szCs w:val="24"/>
              </w:rPr>
              <w:t xml:space="preserve">op </w:t>
            </w:r>
            <w:r>
              <w:rPr>
                <w:b/>
                <w:sz w:val="24"/>
                <w:szCs w:val="24"/>
              </w:rPr>
              <w:t>de bevalling</w:t>
            </w:r>
          </w:p>
        </w:tc>
        <w:tc>
          <w:tcPr>
            <w:tcW w:w="2435" w:type="dxa"/>
            <w:shd w:val="clear" w:color="auto" w:fill="FFFFFF" w:themeFill="background1"/>
          </w:tcPr>
          <w:p w14:paraId="4F31CC62" w14:textId="42A3A8EC" w:rsidR="00B654AB" w:rsidRPr="00DD5EDA" w:rsidRDefault="00B654AB" w:rsidP="00B6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 min</w:t>
            </w:r>
          </w:p>
        </w:tc>
      </w:tr>
      <w:tr w:rsidR="007B43B3" w:rsidRPr="00DD5EDA" w14:paraId="2997589D" w14:textId="77777777" w:rsidTr="00476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808080" w:themeFill="background1" w:themeFillShade="80"/>
          </w:tcPr>
          <w:p w14:paraId="0AC6F7B7" w14:textId="0C8B5965" w:rsidR="007B43B3" w:rsidRDefault="007B43B3" w:rsidP="007B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o groei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0E19DE55" w14:textId="36206D28" w:rsidR="007B43B3" w:rsidRDefault="007B43B3" w:rsidP="007B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5EDA">
              <w:rPr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993" w:type="dxa"/>
            <w:shd w:val="clear" w:color="auto" w:fill="808080" w:themeFill="background1" w:themeFillShade="80"/>
          </w:tcPr>
          <w:p w14:paraId="117314DC" w14:textId="77777777" w:rsidR="007B43B3" w:rsidRPr="00DD5EDA" w:rsidRDefault="007B43B3" w:rsidP="007B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06F3F552" w14:textId="77777777" w:rsidR="007B43B3" w:rsidRPr="00DD5EDA" w:rsidRDefault="007B43B3" w:rsidP="007B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808080" w:themeFill="background1" w:themeFillShade="80"/>
          </w:tcPr>
          <w:p w14:paraId="58170382" w14:textId="00035A69" w:rsidR="007B43B3" w:rsidRPr="00DD5EDA" w:rsidRDefault="007B43B3" w:rsidP="007B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en gewenst</w:t>
            </w:r>
          </w:p>
        </w:tc>
        <w:tc>
          <w:tcPr>
            <w:tcW w:w="2435" w:type="dxa"/>
            <w:shd w:val="clear" w:color="auto" w:fill="808080" w:themeFill="background1" w:themeFillShade="80"/>
          </w:tcPr>
          <w:p w14:paraId="05EE7F53" w14:textId="51008BAC" w:rsidR="007B43B3" w:rsidRDefault="007B43B3" w:rsidP="007B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in</w:t>
            </w:r>
          </w:p>
        </w:tc>
      </w:tr>
      <w:tr w:rsidR="000318F2" w:rsidRPr="00DD5EDA" w14:paraId="7DFD56FD" w14:textId="77777777" w:rsidTr="00B6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1762169B" w14:textId="77777777" w:rsidR="00BC684C" w:rsidRDefault="00BC684C" w:rsidP="00BC684C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Bijeenkomst 6</w:t>
            </w:r>
          </w:p>
          <w:p w14:paraId="7FFEDC22" w14:textId="2909F3CE" w:rsidR="000318F2" w:rsidRPr="00DD5EDA" w:rsidRDefault="00BC684C" w:rsidP="00BC684C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et partner</w:t>
            </w:r>
          </w:p>
        </w:tc>
        <w:tc>
          <w:tcPr>
            <w:tcW w:w="850" w:type="dxa"/>
            <w:shd w:val="clear" w:color="auto" w:fill="FFFFFF" w:themeFill="background1"/>
          </w:tcPr>
          <w:p w14:paraId="6F5013D6" w14:textId="266874EC" w:rsidR="000318F2" w:rsidRPr="00DD5EDA" w:rsidRDefault="000318F2" w:rsidP="0003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-32</w:t>
            </w:r>
          </w:p>
        </w:tc>
        <w:tc>
          <w:tcPr>
            <w:tcW w:w="993" w:type="dxa"/>
            <w:shd w:val="clear" w:color="auto" w:fill="FFFFFF" w:themeFill="background1"/>
          </w:tcPr>
          <w:p w14:paraId="6E15F2F3" w14:textId="77777777" w:rsidR="000318F2" w:rsidRPr="00DD5EDA" w:rsidRDefault="000318F2" w:rsidP="0003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163801" w14:textId="77777777" w:rsidR="000318F2" w:rsidRPr="00DD5EDA" w:rsidRDefault="000318F2" w:rsidP="0003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7E6F7592" w14:textId="4A184D8E" w:rsidR="008A1461" w:rsidRPr="00DD5EDA" w:rsidRDefault="008103EA" w:rsidP="0003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bevalling</w:t>
            </w:r>
          </w:p>
        </w:tc>
        <w:tc>
          <w:tcPr>
            <w:tcW w:w="2435" w:type="dxa"/>
            <w:shd w:val="clear" w:color="auto" w:fill="FFFFFF" w:themeFill="background1"/>
          </w:tcPr>
          <w:p w14:paraId="14FE61DF" w14:textId="725E8BC4" w:rsidR="000318F2" w:rsidRDefault="000318F2" w:rsidP="0003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 min</w:t>
            </w:r>
          </w:p>
        </w:tc>
      </w:tr>
      <w:tr w:rsidR="000318F2" w:rsidRPr="00DD5EDA" w14:paraId="22351775" w14:textId="77777777" w:rsidTr="00B6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5D738CF0" w14:textId="77777777" w:rsidR="00BC684C" w:rsidRDefault="00BC684C" w:rsidP="00BC684C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Bijeenkomst 7</w:t>
            </w:r>
          </w:p>
          <w:p w14:paraId="7AFF23D7" w14:textId="34F2C47B" w:rsidR="000318F2" w:rsidRPr="00DD5EDA" w:rsidRDefault="00BC684C" w:rsidP="00BC684C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et partner</w:t>
            </w:r>
          </w:p>
        </w:tc>
        <w:tc>
          <w:tcPr>
            <w:tcW w:w="850" w:type="dxa"/>
            <w:shd w:val="clear" w:color="auto" w:fill="FFFFFF" w:themeFill="background1"/>
          </w:tcPr>
          <w:p w14:paraId="290ED9BB" w14:textId="4D32F7CF" w:rsidR="000318F2" w:rsidRPr="00DD5EDA" w:rsidRDefault="000318F2" w:rsidP="0003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-34</w:t>
            </w:r>
          </w:p>
        </w:tc>
        <w:tc>
          <w:tcPr>
            <w:tcW w:w="993" w:type="dxa"/>
            <w:shd w:val="clear" w:color="auto" w:fill="FFFFFF" w:themeFill="background1"/>
          </w:tcPr>
          <w:p w14:paraId="39C3A0B1" w14:textId="77777777" w:rsidR="000318F2" w:rsidRPr="00DD5EDA" w:rsidRDefault="000318F2" w:rsidP="0003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F88443" w14:textId="77777777" w:rsidR="000318F2" w:rsidRPr="00DD5EDA" w:rsidRDefault="000318F2" w:rsidP="0003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78F6CFA2" w14:textId="53EDB7A3" w:rsidR="008A1461" w:rsidRPr="00DD5EDA" w:rsidRDefault="008103EA" w:rsidP="0003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 na de bevalling</w:t>
            </w:r>
          </w:p>
        </w:tc>
        <w:tc>
          <w:tcPr>
            <w:tcW w:w="2435" w:type="dxa"/>
            <w:shd w:val="clear" w:color="auto" w:fill="FFFFFF" w:themeFill="background1"/>
          </w:tcPr>
          <w:p w14:paraId="2F887D21" w14:textId="7B49A065" w:rsidR="000318F2" w:rsidRPr="00DD5EDA" w:rsidRDefault="000318F2" w:rsidP="0003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 min</w:t>
            </w:r>
          </w:p>
        </w:tc>
      </w:tr>
      <w:tr w:rsidR="000318F2" w:rsidRPr="00DD5EDA" w14:paraId="0843E2E0" w14:textId="77777777" w:rsidTr="00B6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791D8E45" w14:textId="77777777" w:rsidR="00BC684C" w:rsidRDefault="00BC684C" w:rsidP="00BC684C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Bijeenkomst 8</w:t>
            </w:r>
          </w:p>
          <w:p w14:paraId="12EAB900" w14:textId="7FE11633" w:rsidR="000318F2" w:rsidRPr="00DD5EDA" w:rsidRDefault="000318F2" w:rsidP="000318F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C7EBB2" w14:textId="08BC8C85" w:rsidR="000318F2" w:rsidRDefault="000318F2" w:rsidP="0003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-36</w:t>
            </w:r>
          </w:p>
        </w:tc>
        <w:tc>
          <w:tcPr>
            <w:tcW w:w="993" w:type="dxa"/>
            <w:shd w:val="clear" w:color="auto" w:fill="FFFFFF" w:themeFill="background1"/>
          </w:tcPr>
          <w:p w14:paraId="7DA9FC6D" w14:textId="77777777" w:rsidR="000318F2" w:rsidRPr="00DD5EDA" w:rsidRDefault="000318F2" w:rsidP="0003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45EFF5" w14:textId="77777777" w:rsidR="000318F2" w:rsidRPr="00DD5EDA" w:rsidRDefault="000318F2" w:rsidP="0003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7F138EB3" w14:textId="70732161" w:rsidR="008A1461" w:rsidRPr="00DD5EDA" w:rsidRDefault="00682D37" w:rsidP="0081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valplan / </w:t>
            </w:r>
            <w:r w:rsidR="008103EA">
              <w:rPr>
                <w:b/>
                <w:sz w:val="24"/>
                <w:szCs w:val="24"/>
              </w:rPr>
              <w:t>Kraamtijd</w:t>
            </w:r>
          </w:p>
        </w:tc>
        <w:tc>
          <w:tcPr>
            <w:tcW w:w="2435" w:type="dxa"/>
            <w:shd w:val="clear" w:color="auto" w:fill="FFFFFF" w:themeFill="background1"/>
          </w:tcPr>
          <w:p w14:paraId="2C565D3E" w14:textId="08920558" w:rsidR="000318F2" w:rsidRDefault="000318F2" w:rsidP="0003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 min</w:t>
            </w:r>
          </w:p>
        </w:tc>
      </w:tr>
      <w:tr w:rsidR="007B43B3" w:rsidRPr="00DD5EDA" w14:paraId="4763E047" w14:textId="77777777" w:rsidTr="00476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808080" w:themeFill="background1" w:themeFillShade="80"/>
          </w:tcPr>
          <w:p w14:paraId="0B65712C" w14:textId="14F98AAA" w:rsidR="007B43B3" w:rsidRPr="00DD5EDA" w:rsidRDefault="007B43B3" w:rsidP="007B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o ligging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4DB35EC1" w14:textId="44496197" w:rsidR="007B43B3" w:rsidRDefault="007B43B3" w:rsidP="007B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808080" w:themeFill="background1" w:themeFillShade="80"/>
          </w:tcPr>
          <w:p w14:paraId="7546EDAC" w14:textId="77777777" w:rsidR="007B43B3" w:rsidRPr="00DD5EDA" w:rsidRDefault="007B43B3" w:rsidP="007B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3D18DE57" w14:textId="77777777" w:rsidR="007B43B3" w:rsidRPr="00DD5EDA" w:rsidRDefault="007B43B3" w:rsidP="007B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808080" w:themeFill="background1" w:themeFillShade="80"/>
          </w:tcPr>
          <w:p w14:paraId="7E167702" w14:textId="555A6DC3" w:rsidR="007B43B3" w:rsidRPr="00DD5EDA" w:rsidRDefault="00D25E42" w:rsidP="007B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en gewenst</w:t>
            </w:r>
          </w:p>
        </w:tc>
        <w:tc>
          <w:tcPr>
            <w:tcW w:w="2435" w:type="dxa"/>
            <w:shd w:val="clear" w:color="auto" w:fill="808080" w:themeFill="background1" w:themeFillShade="80"/>
          </w:tcPr>
          <w:p w14:paraId="3EE08BE7" w14:textId="4E31C2C9" w:rsidR="007B43B3" w:rsidRDefault="007B43B3" w:rsidP="007B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min </w:t>
            </w:r>
          </w:p>
        </w:tc>
      </w:tr>
      <w:tr w:rsidR="007B43B3" w:rsidRPr="00DD5EDA" w14:paraId="465A47E2" w14:textId="77777777" w:rsidTr="00B6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2BF56630" w14:textId="7BB9FED5" w:rsidR="007B43B3" w:rsidRPr="00DD5EDA" w:rsidRDefault="00F70040" w:rsidP="007B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jeenkomst 9</w:t>
            </w:r>
          </w:p>
        </w:tc>
        <w:tc>
          <w:tcPr>
            <w:tcW w:w="850" w:type="dxa"/>
            <w:shd w:val="clear" w:color="auto" w:fill="FFFFFF" w:themeFill="background1"/>
          </w:tcPr>
          <w:p w14:paraId="005E1443" w14:textId="4D33702A" w:rsidR="007B43B3" w:rsidRPr="00DD5EDA" w:rsidRDefault="007B43B3" w:rsidP="007B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-3</w:t>
            </w:r>
            <w:r w:rsidR="00444C8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14:paraId="343BF321" w14:textId="77777777" w:rsidR="007B43B3" w:rsidRPr="00DD5EDA" w:rsidRDefault="007B43B3" w:rsidP="007B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AEB19F2" w14:textId="77777777" w:rsidR="007B43B3" w:rsidRPr="00DD5EDA" w:rsidRDefault="007B43B3" w:rsidP="007B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F8BD1EC" w14:textId="1C97750E" w:rsidR="007B43B3" w:rsidRDefault="00FA22D1" w:rsidP="007B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 tijd, wat nu?</w:t>
            </w:r>
          </w:p>
          <w:p w14:paraId="284F42CA" w14:textId="1D5E9B45" w:rsidR="008A1461" w:rsidRPr="00DD5EDA" w:rsidRDefault="008A1461" w:rsidP="007B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03C20C30" w14:textId="5E65AF62" w:rsidR="007B43B3" w:rsidRDefault="007B43B3" w:rsidP="007B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 min</w:t>
            </w:r>
          </w:p>
        </w:tc>
      </w:tr>
      <w:tr w:rsidR="00444C8E" w:rsidRPr="00DD5EDA" w14:paraId="0FEDF063" w14:textId="77777777" w:rsidTr="00B6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23D180DE" w14:textId="5634C42C" w:rsidR="00444C8E" w:rsidRPr="00DD5EDA" w:rsidRDefault="00444C8E" w:rsidP="007B43B3">
            <w:pPr>
              <w:rPr>
                <w:sz w:val="24"/>
                <w:szCs w:val="24"/>
              </w:rPr>
            </w:pPr>
            <w:r w:rsidRPr="00DD5EDA">
              <w:rPr>
                <w:sz w:val="24"/>
                <w:szCs w:val="24"/>
              </w:rPr>
              <w:t>Reguliere controle</w:t>
            </w:r>
          </w:p>
        </w:tc>
        <w:tc>
          <w:tcPr>
            <w:tcW w:w="850" w:type="dxa"/>
            <w:shd w:val="clear" w:color="auto" w:fill="FFFFFF" w:themeFill="background1"/>
          </w:tcPr>
          <w:p w14:paraId="374979EC" w14:textId="48811E2F" w:rsidR="00444C8E" w:rsidRPr="00DD5EDA" w:rsidRDefault="00444C8E" w:rsidP="007B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993" w:type="dxa"/>
            <w:shd w:val="clear" w:color="auto" w:fill="FFFFFF" w:themeFill="background1"/>
          </w:tcPr>
          <w:p w14:paraId="18D73232" w14:textId="77777777" w:rsidR="00444C8E" w:rsidRPr="00DD5EDA" w:rsidRDefault="00444C8E" w:rsidP="007B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AD6B61" w14:textId="77777777" w:rsidR="00444C8E" w:rsidRPr="00DD5EDA" w:rsidRDefault="00444C8E" w:rsidP="007B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21FD1918" w14:textId="5FCB8EF1" w:rsidR="00444C8E" w:rsidRPr="00DD5EDA" w:rsidRDefault="00CE12B3" w:rsidP="007B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eddruk/ Buik/</w:t>
            </w:r>
            <w:r w:rsidR="00260B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artje</w:t>
            </w:r>
          </w:p>
        </w:tc>
        <w:tc>
          <w:tcPr>
            <w:tcW w:w="2435" w:type="dxa"/>
            <w:shd w:val="clear" w:color="auto" w:fill="FFFFFF" w:themeFill="background1"/>
          </w:tcPr>
          <w:p w14:paraId="05B871AF" w14:textId="786532AD" w:rsidR="00444C8E" w:rsidRDefault="00444C8E" w:rsidP="007B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in</w:t>
            </w:r>
          </w:p>
        </w:tc>
      </w:tr>
      <w:tr w:rsidR="007B43B3" w:rsidRPr="00DD5EDA" w14:paraId="2D118874" w14:textId="77777777" w:rsidTr="00B6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108476A8" w14:textId="4B66EDC2" w:rsidR="007B43B3" w:rsidRPr="00DD5EDA" w:rsidRDefault="007B43B3" w:rsidP="007B43B3">
            <w:pPr>
              <w:rPr>
                <w:sz w:val="24"/>
                <w:szCs w:val="24"/>
              </w:rPr>
            </w:pPr>
            <w:r w:rsidRPr="00DD5EDA">
              <w:rPr>
                <w:sz w:val="24"/>
                <w:szCs w:val="24"/>
              </w:rPr>
              <w:t>Reguliere controle</w:t>
            </w:r>
          </w:p>
        </w:tc>
        <w:tc>
          <w:tcPr>
            <w:tcW w:w="850" w:type="dxa"/>
            <w:shd w:val="clear" w:color="auto" w:fill="FFFFFF" w:themeFill="background1"/>
          </w:tcPr>
          <w:p w14:paraId="44C8BE6F" w14:textId="354A4FED" w:rsidR="007B43B3" w:rsidRPr="00DD5EDA" w:rsidRDefault="007B43B3" w:rsidP="007B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5ED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93" w:type="dxa"/>
            <w:shd w:val="clear" w:color="auto" w:fill="FFFFFF" w:themeFill="background1"/>
          </w:tcPr>
          <w:p w14:paraId="643E7307" w14:textId="77777777" w:rsidR="007B43B3" w:rsidRPr="00DD5EDA" w:rsidRDefault="007B43B3" w:rsidP="007B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CFB10E" w14:textId="77777777" w:rsidR="007B43B3" w:rsidRPr="00DD5EDA" w:rsidRDefault="007B43B3" w:rsidP="007B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1CC833F0" w14:textId="1F37AFC9" w:rsidR="007B43B3" w:rsidRPr="00DD5EDA" w:rsidRDefault="00CE12B3" w:rsidP="007B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eddruk/ Buik/</w:t>
            </w:r>
            <w:r w:rsidR="00260B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artje</w:t>
            </w:r>
          </w:p>
        </w:tc>
        <w:tc>
          <w:tcPr>
            <w:tcW w:w="2435" w:type="dxa"/>
            <w:shd w:val="clear" w:color="auto" w:fill="FFFFFF" w:themeFill="background1"/>
          </w:tcPr>
          <w:p w14:paraId="477D4D76" w14:textId="78D84CC8" w:rsidR="007B43B3" w:rsidRPr="00DD5EDA" w:rsidRDefault="007B43B3" w:rsidP="007B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in</w:t>
            </w:r>
          </w:p>
        </w:tc>
      </w:tr>
      <w:tr w:rsidR="0066226E" w:rsidRPr="00DD5EDA" w14:paraId="1CAFE13A" w14:textId="77777777" w:rsidTr="0066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1F91BB95" w14:textId="77777777" w:rsidR="006E40A4" w:rsidRDefault="006E40A4" w:rsidP="006E40A4">
            <w:pPr>
              <w:rPr>
                <w:b w:val="0"/>
                <w:bCs w:val="0"/>
                <w:sz w:val="24"/>
                <w:szCs w:val="24"/>
              </w:rPr>
            </w:pPr>
            <w:r w:rsidRPr="00DD5EDA">
              <w:rPr>
                <w:sz w:val="24"/>
                <w:szCs w:val="24"/>
              </w:rPr>
              <w:t>Reguliere</w:t>
            </w:r>
          </w:p>
          <w:p w14:paraId="14AC82CA" w14:textId="72B948D0" w:rsidR="004B2FCF" w:rsidRPr="00DD5EDA" w:rsidRDefault="004B2FCF" w:rsidP="006E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e</w:t>
            </w:r>
          </w:p>
        </w:tc>
        <w:tc>
          <w:tcPr>
            <w:tcW w:w="850" w:type="dxa"/>
            <w:shd w:val="clear" w:color="auto" w:fill="FFFFFF" w:themeFill="background1"/>
          </w:tcPr>
          <w:p w14:paraId="39223F26" w14:textId="75BE57D0" w:rsidR="006E40A4" w:rsidRPr="00DD5EDA" w:rsidRDefault="006E40A4" w:rsidP="006E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5ED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71DD5E62" w14:textId="77777777" w:rsidR="006E40A4" w:rsidRPr="00DD5EDA" w:rsidRDefault="006E40A4" w:rsidP="006E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47ABDAD" w14:textId="77777777" w:rsidR="006E40A4" w:rsidRPr="00DD5EDA" w:rsidRDefault="006E40A4" w:rsidP="006E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03CB7B3B" w14:textId="5CDEDE28" w:rsidR="006E40A4" w:rsidRPr="00DD5EDA" w:rsidRDefault="0066226E" w:rsidP="006E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eddruk/ Buik/ Hartje</w:t>
            </w:r>
          </w:p>
        </w:tc>
        <w:tc>
          <w:tcPr>
            <w:tcW w:w="2435" w:type="dxa"/>
            <w:shd w:val="clear" w:color="auto" w:fill="FFFFFF" w:themeFill="background1"/>
          </w:tcPr>
          <w:p w14:paraId="304330B2" w14:textId="2FA9DEF6" w:rsidR="006E40A4" w:rsidRPr="00DD5EDA" w:rsidRDefault="0066226E" w:rsidP="006E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in</w:t>
            </w:r>
          </w:p>
        </w:tc>
      </w:tr>
      <w:tr w:rsidR="006E40A4" w:rsidRPr="00DD5EDA" w14:paraId="13D3C8B8" w14:textId="77777777" w:rsidTr="006E4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1ADAFEC0" w14:textId="77777777" w:rsidR="007B43B3" w:rsidRDefault="007B43B3" w:rsidP="007B43B3">
            <w:pPr>
              <w:rPr>
                <w:b w:val="0"/>
                <w:bCs w:val="0"/>
                <w:sz w:val="24"/>
                <w:szCs w:val="24"/>
              </w:rPr>
            </w:pPr>
            <w:r w:rsidRPr="00DD5EDA">
              <w:rPr>
                <w:sz w:val="24"/>
                <w:szCs w:val="24"/>
              </w:rPr>
              <w:t xml:space="preserve">Reguliere </w:t>
            </w:r>
          </w:p>
          <w:p w14:paraId="22602944" w14:textId="255C0AFB" w:rsidR="004B2FCF" w:rsidRPr="00DD5EDA" w:rsidRDefault="004B2FCF" w:rsidP="007B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e</w:t>
            </w:r>
          </w:p>
        </w:tc>
        <w:tc>
          <w:tcPr>
            <w:tcW w:w="850" w:type="dxa"/>
            <w:shd w:val="clear" w:color="auto" w:fill="FFFFFF" w:themeFill="background1"/>
          </w:tcPr>
          <w:p w14:paraId="5E1BDC36" w14:textId="191DB759" w:rsidR="007B43B3" w:rsidRPr="00DD5EDA" w:rsidRDefault="007B43B3" w:rsidP="007B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5ED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FFFFFF" w:themeFill="background1"/>
          </w:tcPr>
          <w:p w14:paraId="6DDBDA88" w14:textId="77777777" w:rsidR="007B43B3" w:rsidRPr="00DD5EDA" w:rsidRDefault="007B43B3" w:rsidP="007B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5B8839" w14:textId="77777777" w:rsidR="007B43B3" w:rsidRPr="00DD5EDA" w:rsidRDefault="007B43B3" w:rsidP="007B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2085AD14" w14:textId="2867EC84" w:rsidR="007B43B3" w:rsidRPr="00DD5EDA" w:rsidRDefault="006E40A4" w:rsidP="007B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eddruk/ Buik/ Hartje</w:t>
            </w:r>
          </w:p>
        </w:tc>
        <w:tc>
          <w:tcPr>
            <w:tcW w:w="2435" w:type="dxa"/>
            <w:shd w:val="clear" w:color="auto" w:fill="FFFFFF" w:themeFill="background1"/>
          </w:tcPr>
          <w:p w14:paraId="434D9ED9" w14:textId="77715534" w:rsidR="007B43B3" w:rsidRPr="00DD5EDA" w:rsidRDefault="006E40A4" w:rsidP="007B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7B43B3">
              <w:rPr>
                <w:b/>
                <w:sz w:val="24"/>
                <w:szCs w:val="24"/>
              </w:rPr>
              <w:t xml:space="preserve"> min</w:t>
            </w:r>
          </w:p>
        </w:tc>
      </w:tr>
      <w:tr w:rsidR="000318F2" w:rsidRPr="00B35112" w14:paraId="0B4EDD5E" w14:textId="77777777" w:rsidTr="00B6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FFFFFF" w:themeFill="background1"/>
          </w:tcPr>
          <w:p w14:paraId="212DFF80" w14:textId="77777777" w:rsidR="00BC684C" w:rsidRPr="00BC684C" w:rsidRDefault="00BC684C" w:rsidP="00BC684C">
            <w:pPr>
              <w:rPr>
                <w:bCs w:val="0"/>
                <w:sz w:val="24"/>
                <w:szCs w:val="24"/>
              </w:rPr>
            </w:pPr>
            <w:r w:rsidRPr="00BC684C">
              <w:rPr>
                <w:bCs w:val="0"/>
                <w:sz w:val="24"/>
                <w:szCs w:val="24"/>
              </w:rPr>
              <w:t>Bijeenkomst 10</w:t>
            </w:r>
          </w:p>
          <w:p w14:paraId="3EC8052C" w14:textId="7CAF9FB9" w:rsidR="000318F2" w:rsidRPr="004B2FCF" w:rsidRDefault="00BC684C" w:rsidP="00BC684C">
            <w:pPr>
              <w:rPr>
                <w:b w:val="0"/>
                <w:sz w:val="24"/>
                <w:szCs w:val="24"/>
              </w:rPr>
            </w:pPr>
            <w:r w:rsidRPr="004B2FCF">
              <w:rPr>
                <w:b w:val="0"/>
                <w:sz w:val="24"/>
                <w:szCs w:val="24"/>
              </w:rPr>
              <w:t xml:space="preserve">met </w:t>
            </w:r>
            <w:proofErr w:type="spellStart"/>
            <w:r w:rsidRPr="004B2FCF">
              <w:rPr>
                <w:b w:val="0"/>
                <w:sz w:val="24"/>
                <w:szCs w:val="24"/>
              </w:rPr>
              <w:t>babies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1A7B4A05" w14:textId="12AD9E81" w:rsidR="000318F2" w:rsidRPr="00DD5EDA" w:rsidRDefault="00E43B57" w:rsidP="0003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10</w:t>
            </w:r>
          </w:p>
        </w:tc>
        <w:tc>
          <w:tcPr>
            <w:tcW w:w="993" w:type="dxa"/>
            <w:shd w:val="clear" w:color="auto" w:fill="FFFFFF" w:themeFill="background1"/>
          </w:tcPr>
          <w:p w14:paraId="06D35DEA" w14:textId="77777777" w:rsidR="000318F2" w:rsidRPr="00DD5EDA" w:rsidRDefault="000318F2" w:rsidP="0003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5C6810B" w14:textId="77777777" w:rsidR="000318F2" w:rsidRPr="00DD5EDA" w:rsidRDefault="000318F2" w:rsidP="0003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5B51752F" w14:textId="6585B0A3" w:rsidR="009F5CA7" w:rsidRPr="00DD5EDA" w:rsidRDefault="00BC684C" w:rsidP="0003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</w:t>
            </w:r>
            <w:r w:rsidR="00D06E4A">
              <w:rPr>
                <w:b/>
                <w:sz w:val="24"/>
                <w:szCs w:val="24"/>
              </w:rPr>
              <w:t>-controle</w:t>
            </w:r>
            <w:proofErr w:type="spellEnd"/>
            <w:r w:rsidR="00D06E4A">
              <w:rPr>
                <w:b/>
                <w:sz w:val="24"/>
                <w:szCs w:val="24"/>
              </w:rPr>
              <w:t xml:space="preserve"> </w:t>
            </w:r>
            <w:r w:rsidR="000C65FA">
              <w:rPr>
                <w:b/>
                <w:sz w:val="24"/>
                <w:szCs w:val="24"/>
              </w:rPr>
              <w:t>/ Bevalling / Kraamtijd / Moederschap</w:t>
            </w:r>
          </w:p>
        </w:tc>
        <w:tc>
          <w:tcPr>
            <w:tcW w:w="2435" w:type="dxa"/>
            <w:shd w:val="clear" w:color="auto" w:fill="FFFFFF" w:themeFill="background1"/>
          </w:tcPr>
          <w:p w14:paraId="5F098562" w14:textId="507DC7AD" w:rsidR="000318F2" w:rsidRDefault="00E327F6" w:rsidP="0003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 min</w:t>
            </w:r>
          </w:p>
        </w:tc>
      </w:tr>
    </w:tbl>
    <w:p w14:paraId="176CF29F" w14:textId="77777777" w:rsidR="00B654AB" w:rsidRDefault="00B654AB" w:rsidP="003C4E78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nl-NL"/>
        </w:rPr>
      </w:pPr>
    </w:p>
    <w:sectPr w:rsidR="00B654AB" w:rsidSect="00AA1CC5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3A70" w14:textId="77777777" w:rsidR="0080188E" w:rsidRDefault="0080188E" w:rsidP="002D3B5E">
      <w:pPr>
        <w:spacing w:after="0" w:line="240" w:lineRule="auto"/>
      </w:pPr>
      <w:r>
        <w:separator/>
      </w:r>
    </w:p>
  </w:endnote>
  <w:endnote w:type="continuationSeparator" w:id="0">
    <w:p w14:paraId="4CE20C30" w14:textId="77777777" w:rsidR="0080188E" w:rsidRDefault="0080188E" w:rsidP="002D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5910" w14:textId="77777777" w:rsidR="0080188E" w:rsidRDefault="0080188E" w:rsidP="002D3B5E">
      <w:pPr>
        <w:spacing w:after="0" w:line="240" w:lineRule="auto"/>
      </w:pPr>
      <w:r>
        <w:separator/>
      </w:r>
    </w:p>
  </w:footnote>
  <w:footnote w:type="continuationSeparator" w:id="0">
    <w:p w14:paraId="1525C6D1" w14:textId="77777777" w:rsidR="0080188E" w:rsidRDefault="0080188E" w:rsidP="002D3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7422D"/>
    <w:multiLevelType w:val="hybridMultilevel"/>
    <w:tmpl w:val="466E3890"/>
    <w:lvl w:ilvl="0" w:tplc="B8E4A21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94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0D"/>
    <w:rsid w:val="00001553"/>
    <w:rsid w:val="00003B13"/>
    <w:rsid w:val="0002713F"/>
    <w:rsid w:val="000318F2"/>
    <w:rsid w:val="00033150"/>
    <w:rsid w:val="000627B3"/>
    <w:rsid w:val="00062E09"/>
    <w:rsid w:val="0008005A"/>
    <w:rsid w:val="00081193"/>
    <w:rsid w:val="00086289"/>
    <w:rsid w:val="000A5A26"/>
    <w:rsid w:val="000A644B"/>
    <w:rsid w:val="000A7B3A"/>
    <w:rsid w:val="000C3F44"/>
    <w:rsid w:val="000C65FA"/>
    <w:rsid w:val="000D15F6"/>
    <w:rsid w:val="000D26E4"/>
    <w:rsid w:val="000E4CCF"/>
    <w:rsid w:val="000F375A"/>
    <w:rsid w:val="00103BEB"/>
    <w:rsid w:val="00144313"/>
    <w:rsid w:val="00146C78"/>
    <w:rsid w:val="001512F2"/>
    <w:rsid w:val="0015335B"/>
    <w:rsid w:val="00157F3D"/>
    <w:rsid w:val="001678B7"/>
    <w:rsid w:val="00181CC8"/>
    <w:rsid w:val="00187407"/>
    <w:rsid w:val="00191B46"/>
    <w:rsid w:val="001C5D99"/>
    <w:rsid w:val="001C5EE6"/>
    <w:rsid w:val="001C7CDF"/>
    <w:rsid w:val="001D7B5B"/>
    <w:rsid w:val="001E5B3F"/>
    <w:rsid w:val="001E6501"/>
    <w:rsid w:val="001F3335"/>
    <w:rsid w:val="00231F27"/>
    <w:rsid w:val="00236D7A"/>
    <w:rsid w:val="00242836"/>
    <w:rsid w:val="00243094"/>
    <w:rsid w:val="00246001"/>
    <w:rsid w:val="00260BC3"/>
    <w:rsid w:val="002840BE"/>
    <w:rsid w:val="0029104E"/>
    <w:rsid w:val="002A05BE"/>
    <w:rsid w:val="002B4620"/>
    <w:rsid w:val="002B7AAB"/>
    <w:rsid w:val="002D3B5E"/>
    <w:rsid w:val="002F6ECA"/>
    <w:rsid w:val="00336629"/>
    <w:rsid w:val="00357196"/>
    <w:rsid w:val="00380349"/>
    <w:rsid w:val="003859C9"/>
    <w:rsid w:val="00387A1D"/>
    <w:rsid w:val="00390A06"/>
    <w:rsid w:val="0039193F"/>
    <w:rsid w:val="003932CA"/>
    <w:rsid w:val="00397860"/>
    <w:rsid w:val="003C4E78"/>
    <w:rsid w:val="00422203"/>
    <w:rsid w:val="00424A6E"/>
    <w:rsid w:val="0043370F"/>
    <w:rsid w:val="0043588F"/>
    <w:rsid w:val="00444C8E"/>
    <w:rsid w:val="004456F7"/>
    <w:rsid w:val="004720B9"/>
    <w:rsid w:val="004765B3"/>
    <w:rsid w:val="004857B8"/>
    <w:rsid w:val="004B2F0B"/>
    <w:rsid w:val="004B2FCF"/>
    <w:rsid w:val="004B7E69"/>
    <w:rsid w:val="004F120D"/>
    <w:rsid w:val="00501F93"/>
    <w:rsid w:val="005361DD"/>
    <w:rsid w:val="005401DE"/>
    <w:rsid w:val="0054645F"/>
    <w:rsid w:val="005652BB"/>
    <w:rsid w:val="0056622F"/>
    <w:rsid w:val="005711D1"/>
    <w:rsid w:val="00571546"/>
    <w:rsid w:val="005A41FD"/>
    <w:rsid w:val="005D0F68"/>
    <w:rsid w:val="005D491E"/>
    <w:rsid w:val="005E50D1"/>
    <w:rsid w:val="00601E90"/>
    <w:rsid w:val="00610635"/>
    <w:rsid w:val="00616A2A"/>
    <w:rsid w:val="006227D7"/>
    <w:rsid w:val="006314E2"/>
    <w:rsid w:val="00647853"/>
    <w:rsid w:val="00655D07"/>
    <w:rsid w:val="0066226E"/>
    <w:rsid w:val="006646FD"/>
    <w:rsid w:val="00666B0F"/>
    <w:rsid w:val="006674BB"/>
    <w:rsid w:val="00682D37"/>
    <w:rsid w:val="0068313D"/>
    <w:rsid w:val="006A3229"/>
    <w:rsid w:val="006C0554"/>
    <w:rsid w:val="006D3D9F"/>
    <w:rsid w:val="006E40A4"/>
    <w:rsid w:val="007110F8"/>
    <w:rsid w:val="0071541A"/>
    <w:rsid w:val="00734B8B"/>
    <w:rsid w:val="00747F5C"/>
    <w:rsid w:val="00765794"/>
    <w:rsid w:val="00773B13"/>
    <w:rsid w:val="007B43B3"/>
    <w:rsid w:val="007B5E10"/>
    <w:rsid w:val="007C214B"/>
    <w:rsid w:val="007C262A"/>
    <w:rsid w:val="007E6F6D"/>
    <w:rsid w:val="0080188E"/>
    <w:rsid w:val="008103EA"/>
    <w:rsid w:val="00816785"/>
    <w:rsid w:val="008208F3"/>
    <w:rsid w:val="00846953"/>
    <w:rsid w:val="0086411C"/>
    <w:rsid w:val="00894CC6"/>
    <w:rsid w:val="008A1461"/>
    <w:rsid w:val="008C28DC"/>
    <w:rsid w:val="008C7199"/>
    <w:rsid w:val="009059F5"/>
    <w:rsid w:val="0097603E"/>
    <w:rsid w:val="00980D68"/>
    <w:rsid w:val="009840D1"/>
    <w:rsid w:val="00990DC5"/>
    <w:rsid w:val="00995C66"/>
    <w:rsid w:val="009B60A3"/>
    <w:rsid w:val="009E1E87"/>
    <w:rsid w:val="009E7510"/>
    <w:rsid w:val="009F268E"/>
    <w:rsid w:val="009F3D1C"/>
    <w:rsid w:val="009F53AF"/>
    <w:rsid w:val="009F5CA7"/>
    <w:rsid w:val="00A1003A"/>
    <w:rsid w:val="00A355A3"/>
    <w:rsid w:val="00A41389"/>
    <w:rsid w:val="00A60E10"/>
    <w:rsid w:val="00A65E00"/>
    <w:rsid w:val="00A855A4"/>
    <w:rsid w:val="00A932DF"/>
    <w:rsid w:val="00A94F45"/>
    <w:rsid w:val="00AA1CC5"/>
    <w:rsid w:val="00AB20BA"/>
    <w:rsid w:val="00AB2478"/>
    <w:rsid w:val="00AE49DC"/>
    <w:rsid w:val="00AE74B1"/>
    <w:rsid w:val="00AF14CA"/>
    <w:rsid w:val="00AF449C"/>
    <w:rsid w:val="00B027B9"/>
    <w:rsid w:val="00B32DF9"/>
    <w:rsid w:val="00B35112"/>
    <w:rsid w:val="00B51936"/>
    <w:rsid w:val="00B63031"/>
    <w:rsid w:val="00B654AB"/>
    <w:rsid w:val="00B72A00"/>
    <w:rsid w:val="00B81CAB"/>
    <w:rsid w:val="00B911BF"/>
    <w:rsid w:val="00BA1632"/>
    <w:rsid w:val="00BB1A57"/>
    <w:rsid w:val="00BC27EF"/>
    <w:rsid w:val="00BC3A24"/>
    <w:rsid w:val="00BC684C"/>
    <w:rsid w:val="00BD103E"/>
    <w:rsid w:val="00BF2529"/>
    <w:rsid w:val="00C24757"/>
    <w:rsid w:val="00C42478"/>
    <w:rsid w:val="00C4286E"/>
    <w:rsid w:val="00C54139"/>
    <w:rsid w:val="00C65203"/>
    <w:rsid w:val="00C82183"/>
    <w:rsid w:val="00C8316B"/>
    <w:rsid w:val="00C85E4E"/>
    <w:rsid w:val="00C950C9"/>
    <w:rsid w:val="00CA00C9"/>
    <w:rsid w:val="00CA7258"/>
    <w:rsid w:val="00CB08BB"/>
    <w:rsid w:val="00CC3D44"/>
    <w:rsid w:val="00CC6B4E"/>
    <w:rsid w:val="00CE12B3"/>
    <w:rsid w:val="00CF6F70"/>
    <w:rsid w:val="00D06E4A"/>
    <w:rsid w:val="00D10E1E"/>
    <w:rsid w:val="00D118D0"/>
    <w:rsid w:val="00D14E6E"/>
    <w:rsid w:val="00D25E42"/>
    <w:rsid w:val="00D4055C"/>
    <w:rsid w:val="00D4131F"/>
    <w:rsid w:val="00D425A3"/>
    <w:rsid w:val="00D44952"/>
    <w:rsid w:val="00D54F7A"/>
    <w:rsid w:val="00D55C58"/>
    <w:rsid w:val="00D62E95"/>
    <w:rsid w:val="00D67DA4"/>
    <w:rsid w:val="00D73976"/>
    <w:rsid w:val="00D919A7"/>
    <w:rsid w:val="00DA6061"/>
    <w:rsid w:val="00DD5EDA"/>
    <w:rsid w:val="00DE6355"/>
    <w:rsid w:val="00E25194"/>
    <w:rsid w:val="00E327F6"/>
    <w:rsid w:val="00E43B57"/>
    <w:rsid w:val="00E5175B"/>
    <w:rsid w:val="00E71B81"/>
    <w:rsid w:val="00EF3957"/>
    <w:rsid w:val="00EF590C"/>
    <w:rsid w:val="00EF79A2"/>
    <w:rsid w:val="00F17A1C"/>
    <w:rsid w:val="00F22259"/>
    <w:rsid w:val="00F70040"/>
    <w:rsid w:val="00F900AB"/>
    <w:rsid w:val="00FA22D1"/>
    <w:rsid w:val="00FA77AE"/>
    <w:rsid w:val="00FC0D06"/>
    <w:rsid w:val="00FC500F"/>
    <w:rsid w:val="00FD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9735"/>
  <w15:chartTrackingRefBased/>
  <w15:docId w15:val="{2751E454-C9D0-4B96-BD55-B3D5DA6A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2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D7B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D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B5E"/>
  </w:style>
  <w:style w:type="paragraph" w:styleId="Footer">
    <w:name w:val="footer"/>
    <w:basedOn w:val="Normal"/>
    <w:link w:val="FooterChar"/>
    <w:uiPriority w:val="99"/>
    <w:unhideWhenUsed/>
    <w:rsid w:val="002D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B5E"/>
  </w:style>
  <w:style w:type="paragraph" w:styleId="BalloonText">
    <w:name w:val="Balloon Text"/>
    <w:basedOn w:val="Normal"/>
    <w:link w:val="BalloonTextChar"/>
    <w:uiPriority w:val="99"/>
    <w:semiHidden/>
    <w:unhideWhenUsed/>
    <w:rsid w:val="00FD1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118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984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veverloskund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nfo@viveverloskunde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veverloskunde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DEC9-4031-4F10-9839-AF61E948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soumayavanpelt@outlook.com</cp:lastModifiedBy>
  <cp:revision>100</cp:revision>
  <cp:lastPrinted>2022-08-06T13:30:00Z</cp:lastPrinted>
  <dcterms:created xsi:type="dcterms:W3CDTF">2022-08-06T13:31:00Z</dcterms:created>
  <dcterms:modified xsi:type="dcterms:W3CDTF">2023-03-19T13:28:00Z</dcterms:modified>
</cp:coreProperties>
</file>